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FB95" w14:textId="71DBB336" w:rsidR="00E77C40" w:rsidRPr="00A7602E" w:rsidRDefault="00D7518D" w:rsidP="00E77C40">
      <w:pPr>
        <w:pStyle w:val="Sansinterligne"/>
        <w:rPr>
          <w:rFonts w:ascii="Verdana" w:eastAsiaTheme="minorHAnsi" w:hAnsi="Verdana"/>
          <w:lang w:val="fr-FR" w:eastAsia="en-US"/>
        </w:rPr>
      </w:pPr>
      <w:r>
        <w:rPr>
          <w:noProof/>
        </w:rPr>
        <w:pict w14:anchorId="232C3436">
          <v:group id="Groupe 167" o:spid="_x0000_s1200" style="position:absolute;margin-left:-2.8pt;margin-top:0;width:233.3pt;height:842pt;z-index:-251655168;mso-position-horizontal-relative:page;mso-position-vertical-relative:page" coordsize="21336,91257">
            <v:rect id="Rectangle 168" o:spid="_x0000_s1201" style="position:absolute;width:2073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" fillcolor="#44546a [3215]" stroked="f" strokeweight="1pt"/>
            <v:shapetype id="_x0000_t15" coordsize="21600,21600" o:spt="15" adj="16200" path="m@0,l,,,21600@0,21600,21600,10800xe">
              <v:stroke joinstyle="miter"/>
              <v:formulas>
                <v:f eqn="val #0"/>
                <v:f eqn="prod #0 1 2"/>
              </v:formulas>
              <v:path gradientshapeok="t" o:connecttype="custom" o:connectlocs="@1,0;0,10800;@1,21600;21600,10800" o:connectangles="270,180,90,0" textboxrect="0,0,10800,21600;0,0,16200,21600;0,0,21600,21600"/>
              <v:handles>
                <v:h position="#0,topLeft" xrange="0,21600"/>
              </v:handles>
            </v:shapetype>
            <v:shape id="Pentagone 4" o:spid="_x0000_s1202" type="#_x0000_t15" style="position:absolute;top:16411;width:18290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" adj="18340" fillcolor="#4472c4 [3204]" stroked="f" strokeweight="1pt">
              <v:textbox inset=",0,14.4pt,0">
                <w:txbxContent>
                  <w:p w14:paraId="4951A738" w14:textId="2DB331C0" w:rsidR="00E77C40" w:rsidRDefault="00E77C40" w:rsidP="00E77C40">
                    <w:pPr>
                      <w:pStyle w:val="Sansinterligne"/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Date "/>
                        <w:tag w:val=""/>
                        <w:id w:val="-65059989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13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066210">
                          <w:rPr>
                            <w:color w:val="FFFFFF" w:themeColor="background1"/>
                            <w:sz w:val="28"/>
                            <w:szCs w:val="28"/>
                          </w:rPr>
                          <w:t>13/05/2022</w:t>
                        </w:r>
                      </w:sdtContent>
                    </w:sdt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 xml:space="preserve"> -- </w:t>
                    </w:r>
                    <w:r w:rsidR="00847FAB">
                      <w:rPr>
                        <w:color w:val="FFFFFF" w:themeColor="background1"/>
                        <w:sz w:val="28"/>
                        <w:szCs w:val="28"/>
                      </w:rPr>
                      <w:t>16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/06/2022</w:t>
                    </w:r>
                  </w:p>
                </w:txbxContent>
              </v:textbox>
            </v:shape>
            <v:group id="Groupe 170" o:spid="_x0000_s1203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<v:group id="Groupe 171" o:spid="_x0000_s1204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o:lock v:ext="edit" aspectratio="t"/>
                <v:shape id="Forme libre 20" o:spid="_x0000_s1205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" path="m,l39,152,84,304r38,113l122,440,76,306,39,180,6,53,,xe" fillcolor="#44546a [3215]" strokecolor="#44546a [3215]" strokeweight="0">
                  <v:path arrowok="t" o:connecttype="custom" o:connectlocs="0,0;61913,241300;133350,482600;193675,661988;193675,698500;120650,485775;61913,285750;9525,84138;0,0" o:connectangles="0,0,0,0,0,0,0,0,0"/>
                </v:shape>
                <v:shape id="Forme libre 21" o:spid="_x0000_s1206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" path="m,l8,19,37,93r30,74l116,269r-8,l60,169,30,98,1,25,,xe" fillcolor="#44546a [3215]" strokecolor="#44546a [3215]" strokeweight="0">
                  <v:path arrowok="t" o:connecttype="custom" o:connectlocs="0,0;12700,30163;58738,147638;106363,265113;184150,427038;171450,427038;95250,268288;47625,155575;1588,39688;0,0" o:connectangles="0,0,0,0,0,0,0,0,0,0"/>
                </v:shape>
                <v:shape id="Forme libre 22" o:spid="_x0000_s1207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</v:shape>
                <v:shape id="Forme libre 23" o:spid="_x0000_s1208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" path="m45,r,l35,66r-9,67l14,267,6,401,3,534,6,669r8,134l18,854r,-3l9,814,8,803,1,669,,534,3,401,12,267,25,132,34,66,45,xe" fillcolor="#44546a [3215]" strokecolor="#44546a [3215]" strokeweight="0">
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</v:shape>
                <v:shape id="Forme libre 24" o:spid="_x0000_s1209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</v:shape>
                <v:shape id="Forme libre 25" o:spid="_x0000_s1210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" path="m,l33,69r-9,l12,35,,xe" fillcolor="#44546a [3215]" strokecolor="#44546a [3215]" strokeweight="0">
                  <v:path arrowok="t" o:connecttype="custom" o:connectlocs="0,0;52388,109538;38100,109538;19050,55563;0,0" o:connectangles="0,0,0,0,0"/>
                </v:shape>
                <v:shape id="Forme libre 26" o:spid="_x0000_s1211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" path="m,l9,37r,3l15,93,5,49,,xe" fillcolor="#44546a [3215]" strokecolor="#44546a [3215]" strokeweight="0">
                  <v:path arrowok="t" o:connecttype="custom" o:connectlocs="0,0;14288,58738;14288,63500;23813,147638;7938,77788;0,0" o:connectangles="0,0,0,0,0,0"/>
                </v:shape>
                <v:shape id="Forme libre 27" o:spid="_x0000_s1212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</v:shape>
                <v:shape id="Forme libre 28" o:spid="_x0000_s1213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" path="m,l6,16r1,3l11,80r9,52l33,185r3,9l21,161,15,145,5,81,1,41,,xe" fillcolor="#44546a [3215]" strokecolor="#44546a [3215]" strokeweight="0">
                  <v:path arrowok="t" o:connecttype="custom" o:connectlocs="0,0;9525,25400;11113,30163;17463,127000;31750,209550;52388,293688;57150,307975;33338,255588;23813,230188;7938,128588;1588,65088;0,0" o:connectangles="0,0,0,0,0,0,0,0,0,0,0,0"/>
                </v:shape>
                <v:shape id="Forme libre 29" o:spid="_x0000_s1214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" path="m,l31,65r-8,l,xe" fillcolor="#44546a [3215]" strokecolor="#44546a [3215]" strokeweight="0">
                  <v:path arrowok="t" o:connecttype="custom" o:connectlocs="0,0;49213,103188;36513,103188;0,0" o:connectangles="0,0,0,0"/>
                </v:shape>
                <v:shape id="Forme libre 30" o:spid="_x0000_s1215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" path="m,l6,17,7,42,6,39,,23,,xe" fillcolor="#44546a [3215]" strokecolor="#44546a [3215]" strokeweight="0">
                  <v:path arrowok="t" o:connecttype="custom" o:connectlocs="0,0;9525,26988;11113,66675;9525,61913;0,36513;0,0" o:connectangles="0,0,0,0,0,0"/>
                </v:shape>
                <v:shape id="Forme libre 31" o:spid="_x0000_s1216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" path="m,l6,16,21,49,33,84r12,34l44,118,13,53,11,42,,xe" fillcolor="#44546a [3215]" strokecolor="#44546a [3215]" strokeweight="0">
                  <v:path arrowok="t" o:connecttype="custom" o:connectlocs="0,0;9525,25400;33338,77788;52388,133350;71438,187325;69850,187325;20638,84138;17463,66675;0,0" o:connectangles="0,0,0,0,0,0,0,0,0"/>
                </v:shape>
              </v:group>
              <v:group id="Groupe 184" o:spid="_x0000_s1217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<o:lock v:ext="edit" aspectratio="t"/>
                <v:shape id="Forme libre 8" o:spid="_x0000_s1218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" path="m,l41,155,86,309r39,116l125,450,79,311,41,183,7,54,,xe" fillcolor="#44546a [3215]" strokecolor="#44546a [3215]" strokeweight="0">
                  <v:fill opacity="13107f"/>
                  <v:stroke opacity="13107f"/>
                  <v:path arrowok="t" o:connecttype="custom" o:connectlocs="0,0;65088,246063;136525,490538;198438,674688;198438,714375;125413,493713;65088,290513;11113,85725;0,0" o:connectangles="0,0,0,0,0,0,0,0,0"/>
                </v:shape>
                <v:shape id="Forme libre 9" o:spid="_x0000_s1219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" path="m,l8,20,37,96r32,74l118,275r-9,l61,174,30,100,,26,,xe" fillcolor="#44546a [3215]" strokecolor="#44546a [3215]" strokeweight="0">
                  <v:fill opacity="13107f"/>
                  <v:stroke opacity="13107f"/>
                  <v:path arrowok="t" o:connecttype="custom" o:connectlocs="0,0;12700,31750;58738,152400;109538,269875;187325,436563;173038,436563;96838,276225;47625,158750;0,41275;0,0" o:connectangles="0,0,0,0,0,0,0,0,0,0"/>
                </v:shape>
                <v:shape id="Forme libre 10" o:spid="_x0000_s1220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" path="m,l16,72r4,49l18,112,,31,,xe" fillcolor="#44546a [3215]" strokecolor="#44546a [3215]" strokeweight="0">
                  <v:fill opacity="13107f"/>
                  <v:stroke opacity="13107f"/>
                  <v:path arrowok="t" o:connecttype="custom" o:connectlocs="0,0;25400,114300;31750,192088;28575,177800;0,49213;0,0" o:connectangles="0,0,0,0,0,0"/>
                </v:shape>
                <v:shape id="Forme libre 12" o:spid="_x0000_s1221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<v:fill opacity="13107f"/>
                  <v:stroke opacity="13107f"/>
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</v:shape>
                <v:shape id="Forme libre 13" o:spid="_x0000_s1222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" path="m,l33,71r-9,l11,36,,xe" fillcolor="#44546a [3215]" strokecolor="#44546a [3215]" strokeweight="0">
                  <v:fill opacity="13107f"/>
                  <v:stroke opacity="13107f"/>
                  <v:path arrowok="t" o:connecttype="custom" o:connectlocs="0,0;52388,112713;38100,112713;17463,57150;0,0" o:connectangles="0,0,0,0,0"/>
                </v:shape>
                <v:shape id="Forme libre 14" o:spid="_x0000_s1223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" path="m,l8,37r,4l15,95,4,49,,xe" fillcolor="#44546a [3215]" strokecolor="#44546a [3215]" strokeweight="0">
                  <v:fill opacity="13107f"/>
                  <v:stroke opacity="13107f"/>
                  <v:path arrowok="t" o:connecttype="custom" o:connectlocs="0,0;12700,58738;12700,65088;23813,150813;6350,77788;0,0" o:connectangles="0,0,0,0,0,0"/>
                </v:shape>
                <v:shape id="Forme libre 15" o:spid="_x0000_s1224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<v:fill opacity="13107f"/>
                  <v:stroke opacity="13107f"/>
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</v:shape>
                <v:shape id="Forme libre 16" o:spid="_x0000_s1225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" path="m,l6,15r1,3l12,80r9,54l33,188r4,8l22,162,15,146,5,81,1,40,,xe" fillcolor="#44546a [3215]" strokecolor="#44546a [3215]" strokeweight="0">
                  <v:fill opacity="13107f"/>
                  <v:stroke opacity="13107f"/>
                  <v:path arrowok="t" o:connecttype="custom" o:connectlocs="0,0;9525,23813;11113,28575;19050,127000;33338,212725;52388,298450;58738,311150;34925,257175;23813,231775;7938,128588;1588,63500;0,0" o:connectangles="0,0,0,0,0,0,0,0,0,0,0,0"/>
                </v:shape>
                <v:shape id="Forme libre 17" o:spid="_x0000_s1226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" path="m,l31,66r-7,l,xe" fillcolor="#44546a [3215]" strokecolor="#44546a [3215]" strokeweight="0">
                  <v:fill opacity="13107f"/>
                  <v:stroke opacity="13107f"/>
                  <v:path arrowok="t" o:connecttype="custom" o:connectlocs="0,0;49213,104775;38100,104775;0,0" o:connectangles="0,0,0,0"/>
                </v:shape>
                <v:shape id="Forme libre 18" o:spid="_x0000_s1227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" path="m,l7,17r,26l6,40,,25,,xe" fillcolor="#44546a [3215]" strokecolor="#44546a [3215]" strokeweight="0">
                  <v:fill opacity="13107f"/>
                  <v:stroke opacity="13107f"/>
                  <v:path arrowok="t" o:connecttype="custom" o:connectlocs="0,0;11113,26988;11113,68263;9525,63500;0,39688;0,0" o:connectangles="0,0,0,0,0,0"/>
                </v:shape>
                <v:shape id="Forme libre 19" o:spid="_x0000_s1228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" path="m,l7,16,22,50,33,86r13,35l45,121,14,55,11,44,,xe" fillcolor="#44546a [3215]" strokecolor="#44546a [3215]" strokeweight="0">
                  <v:fill opacity="13107f"/>
                  <v:stroke opacity="13107f"/>
                  <v:path arrowok="t" o:connecttype="custom" o:connectlocs="0,0;11113,25400;34925,79375;52388,136525;73025,192088;71438,192088;22225,87313;17463,69850;0,0" o:connectangles="0,0,0,0,0,0,0,0,0"/>
                </v:shape>
              </v:group>
            </v:group>
            <w10:wrap anchorx="page" anchory="page"/>
          </v:group>
        </w:pict>
      </w:r>
      <w:r>
        <w:rPr>
          <w:noProof/>
        </w:rPr>
        <w:pict w14:anchorId="68EC3DB0">
          <v:shapetype id="_x0000_t202" coordsize="21600,21600" o:spt="202" path="m,l,21600r21600,l21600,xe">
            <v:stroke joinstyle="miter"/>
            <v:path gradientshapeok="t" o:connecttype="rect"/>
          </v:shapetype>
          <v:shape id="en tete" o:spid="_x0000_s1199" type="#_x0000_t202" style="position:absolute;margin-left:-69.55pt;margin-top:-65.95pt;width:592.25pt;height:135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filled="f" stroked="f">
            <v:textbox>
              <w:txbxContent>
                <w:p w14:paraId="5C88DA32" w14:textId="77777777" w:rsidR="00E77C40" w:rsidRPr="00FA4FCA" w:rsidRDefault="00E77C40" w:rsidP="00E77C40">
                  <w:pPr>
                    <w:pStyle w:val="Citationintense"/>
                    <w:spacing w:before="240" w:after="240"/>
                    <w:ind w:left="862" w:right="862"/>
                    <w:rPr>
                      <w:i w:val="0"/>
                      <w:iCs w:val="0"/>
                    </w:rPr>
                  </w:pPr>
                  <w:r w:rsidRPr="00FA4FCA">
                    <w:rPr>
                      <w:i w:val="0"/>
                      <w:iCs w:val="0"/>
                      <w:sz w:val="28"/>
                      <w:szCs w:val="28"/>
                    </w:rPr>
                    <w:t>U</w:t>
                  </w:r>
                  <w:r w:rsidRPr="00FA4FCA">
                    <w:rPr>
                      <w:i w:val="0"/>
                      <w:iCs w:val="0"/>
                    </w:rPr>
                    <w:t xml:space="preserve">NIVERSITE </w:t>
                  </w:r>
                  <w:r w:rsidRPr="00FA4FCA">
                    <w:rPr>
                      <w:i w:val="0"/>
                      <w:iCs w:val="0"/>
                      <w:sz w:val="28"/>
                      <w:szCs w:val="28"/>
                    </w:rPr>
                    <w:t>P</w:t>
                  </w:r>
                  <w:r w:rsidRPr="00FA4FCA">
                    <w:rPr>
                      <w:i w:val="0"/>
                      <w:iCs w:val="0"/>
                    </w:rPr>
                    <w:t>ARIS XIII</w:t>
                  </w:r>
                </w:p>
                <w:p w14:paraId="09279B9D" w14:textId="77777777" w:rsidR="00E77C40" w:rsidRPr="00FA4FCA" w:rsidRDefault="00E77C40" w:rsidP="00E77C40">
                  <w:pPr>
                    <w:pStyle w:val="Citationintense"/>
                    <w:spacing w:before="240" w:after="240"/>
                    <w:ind w:left="862" w:right="862"/>
                    <w:rPr>
                      <w:i w:val="0"/>
                      <w:iCs w:val="0"/>
                      <w:sz w:val="36"/>
                      <w:szCs w:val="36"/>
                    </w:rPr>
                  </w:pPr>
                  <w:r w:rsidRPr="00FA4FCA">
                    <w:rPr>
                      <w:i w:val="0"/>
                      <w:iCs w:val="0"/>
                      <w:sz w:val="36"/>
                      <w:szCs w:val="36"/>
                    </w:rPr>
                    <w:t xml:space="preserve">I.U.T. </w:t>
                  </w:r>
                  <w:r w:rsidRPr="00FA4FCA">
                    <w:rPr>
                      <w:i w:val="0"/>
                      <w:iCs w:val="0"/>
                      <w:sz w:val="28"/>
                      <w:szCs w:val="28"/>
                    </w:rPr>
                    <w:t>DE</w:t>
                  </w:r>
                  <w:r w:rsidRPr="00FA4FCA">
                    <w:rPr>
                      <w:i w:val="0"/>
                      <w:iCs w:val="0"/>
                      <w:sz w:val="36"/>
                      <w:szCs w:val="36"/>
                    </w:rPr>
                    <w:t xml:space="preserve"> V</w:t>
                  </w:r>
                  <w:r w:rsidRPr="00FA4FCA">
                    <w:rPr>
                      <w:i w:val="0"/>
                      <w:iCs w:val="0"/>
                      <w:sz w:val="28"/>
                      <w:szCs w:val="28"/>
                    </w:rPr>
                    <w:t>ILLETANEUSE</w:t>
                  </w:r>
                  <w:r w:rsidRPr="00FA4FCA">
                    <w:rPr>
                      <w:i w:val="0"/>
                      <w:iCs w:val="0"/>
                      <w:sz w:val="36"/>
                      <w:szCs w:val="36"/>
                    </w:rPr>
                    <w:t xml:space="preserve"> </w:t>
                  </w:r>
                </w:p>
                <w:p w14:paraId="4F899BA5" w14:textId="77777777" w:rsidR="00E77C40" w:rsidRPr="00FA4FCA" w:rsidRDefault="00E77C40" w:rsidP="00E77C40">
                  <w:pPr>
                    <w:pStyle w:val="Citationintense"/>
                    <w:spacing w:before="240" w:after="240"/>
                    <w:ind w:left="862" w:right="862"/>
                    <w:rPr>
                      <w:i w:val="0"/>
                      <w:iCs w:val="0"/>
                      <w:sz w:val="36"/>
                      <w:szCs w:val="36"/>
                    </w:rPr>
                  </w:pPr>
                  <w:r w:rsidRPr="00FA4FCA">
                    <w:rPr>
                      <w:i w:val="0"/>
                      <w:iCs w:val="0"/>
                      <w:sz w:val="36"/>
                      <w:szCs w:val="36"/>
                    </w:rPr>
                    <w:t>D</w:t>
                  </w:r>
                  <w:r w:rsidRPr="003D7109">
                    <w:rPr>
                      <w:i w:val="0"/>
                      <w:iCs w:val="0"/>
                      <w:sz w:val="28"/>
                      <w:szCs w:val="28"/>
                    </w:rPr>
                    <w:t>É</w:t>
                  </w:r>
                  <w:r w:rsidRPr="00FA4FCA">
                    <w:rPr>
                      <w:i w:val="0"/>
                      <w:iCs w:val="0"/>
                      <w:sz w:val="28"/>
                      <w:szCs w:val="28"/>
                    </w:rPr>
                    <w:t>PARTEMENT</w:t>
                  </w:r>
                  <w:r w:rsidRPr="00FA4FCA">
                    <w:rPr>
                      <w:i w:val="0"/>
                      <w:iCs w:val="0"/>
                      <w:sz w:val="36"/>
                      <w:szCs w:val="36"/>
                    </w:rPr>
                    <w:t xml:space="preserve"> G.E.I.I.</w:t>
                  </w:r>
                </w:p>
              </w:txbxContent>
            </v:textbox>
          </v:shape>
        </w:pict>
      </w:r>
    </w:p>
    <w:sdt>
      <w:sdtPr>
        <w:rPr>
          <w:rFonts w:ascii="Verdana" w:eastAsiaTheme="minorHAnsi" w:hAnsi="Verdana"/>
          <w:lang w:val="fr-FR" w:eastAsia="en-US"/>
        </w:rPr>
        <w:id w:val="-2021006842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bookmarkStart w:id="0" w:name="_Hlk104884849" w:displacedByCustomXml="prev"/>
        <w:bookmarkEnd w:id="0" w:displacedByCustomXml="prev"/>
        <w:p w14:paraId="3EC260CB" w14:textId="3DEC197C" w:rsidR="00E77C40" w:rsidRPr="00A7602E" w:rsidRDefault="00E77C40" w:rsidP="00E77C40">
          <w:pPr>
            <w:pStyle w:val="Sansinterligne"/>
            <w:rPr>
              <w:rFonts w:ascii="Verdana" w:hAnsi="Verdana"/>
            </w:rPr>
          </w:pPr>
        </w:p>
        <w:p w14:paraId="4208182C" w14:textId="70E24C3B" w:rsidR="00E77C40" w:rsidRPr="00A7602E" w:rsidRDefault="00066210" w:rsidP="00E77C40">
          <w:pPr>
            <w:rPr>
              <w:rFonts w:ascii="Verdana" w:hAnsi="Verdana"/>
            </w:rPr>
          </w:pPr>
          <w:r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7B91DCCD" wp14:editId="76FE5455">
                <wp:simplePos x="0" y="0"/>
                <wp:positionH relativeFrom="column">
                  <wp:posOffset>664845</wp:posOffset>
                </wp:positionH>
                <wp:positionV relativeFrom="paragraph">
                  <wp:posOffset>3251200</wp:posOffset>
                </wp:positionV>
                <wp:extent cx="4967605" cy="3342640"/>
                <wp:effectExtent l="76200" t="133350" r="213995" b="1762760"/>
                <wp:wrapNone/>
                <wp:docPr id="198" name="image robo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image robot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967605" cy="3342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  <a:reflection blurRad="6350" stA="50000" endA="300" endPos="5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7518D">
            <w:rPr>
              <w:noProof/>
            </w:rPr>
            <w:pict w14:anchorId="7F46DF66">
              <v:shape id="Titre" o:spid="_x0000_s1197" type="#_x0000_t202" style="position:absolute;margin-left:1pt;margin-top:219.25pt;width:592.25pt;height:161.2pt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page;mso-height-relative:margin;v-text-anchor:top" filled="f" stroked="f" strokeweight=".5pt">
                <v:textbox inset="0,0,0,0">
                  <w:txbxContent>
                    <w:p w14:paraId="7068144D" w14:textId="77777777" w:rsidR="00E77C40" w:rsidRDefault="00E77C40" w:rsidP="00E77C40">
                      <w:pPr>
                        <w:pStyle w:val="Sansinterligne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72"/>
                          <w:szCs w:val="72"/>
                          <w:lang w:val="fr-FR"/>
                        </w:rPr>
                      </w:pPr>
                    </w:p>
                    <w:p w14:paraId="63DFBED0" w14:textId="7B168B17" w:rsidR="00E77C40" w:rsidRDefault="00D7518D" w:rsidP="00E77C40">
                      <w:pPr>
                        <w:pStyle w:val="Sansinterligne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72"/>
                          <w:szCs w:val="72"/>
                          <w:lang w:val="fr-FR"/>
                        </w:rPr>
                      </w:pPr>
                      <w:sdt>
                        <w:sdtPr>
                          <w:rPr>
                            <w:rFonts w:ascii="Verdana" w:eastAsiaTheme="majorEastAsia" w:hAnsi="Verdana" w:cstheme="majorBidi"/>
                            <w:color w:val="000000" w:themeColor="text1"/>
                            <w:sz w:val="72"/>
                            <w:szCs w:val="72"/>
                            <w:lang w:val="fr-FR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E77C40">
                            <w:rPr>
                              <w:rFonts w:ascii="Verdana" w:eastAsiaTheme="majorEastAsia" w:hAnsi="Verdana" w:cstheme="majorBidi"/>
                              <w:color w:val="000000" w:themeColor="text1"/>
                              <w:sz w:val="72"/>
                              <w:szCs w:val="72"/>
                              <w:lang w:val="fr-FR"/>
                            </w:rPr>
                            <w:t>PROJET ROBOT</w:t>
                          </w:r>
                        </w:sdtContent>
                      </w:sdt>
                    </w:p>
                    <w:p w14:paraId="19A820AF" w14:textId="77777777" w:rsidR="00E77C40" w:rsidRDefault="00E77C40" w:rsidP="00E77C40">
                      <w:pPr>
                        <w:pStyle w:val="Sansinterligne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48"/>
                          <w:szCs w:val="48"/>
                          <w:lang w:val="fr-FR"/>
                        </w:rPr>
                      </w:pPr>
                    </w:p>
                    <w:p w14:paraId="61FA9B5C" w14:textId="77777777" w:rsidR="00E77C40" w:rsidRDefault="00E77C40" w:rsidP="00E77C40">
                      <w:pPr>
                        <w:pStyle w:val="Sansinterligne"/>
                        <w:jc w:val="center"/>
                        <w:rPr>
                          <w:rFonts w:ascii="Verdana" w:eastAsiaTheme="majorEastAsia" w:hAnsi="Verdana" w:cstheme="majorBidi"/>
                          <w:color w:val="000000" w:themeColor="text1"/>
                          <w:sz w:val="48"/>
                          <w:szCs w:val="48"/>
                          <w:lang w:val="fr-FR"/>
                        </w:rPr>
                      </w:pPr>
                    </w:p>
                    <w:p w14:paraId="01EBE634" w14:textId="77777777" w:rsidR="00E77C40" w:rsidRPr="00E77C40" w:rsidRDefault="00E77C40" w:rsidP="00E77C40">
                      <w:pPr>
                        <w:spacing w:before="120"/>
                        <w:jc w:val="center"/>
                        <w:rPr>
                          <w:rFonts w:ascii="Verdana" w:hAnsi="Verdana"/>
                          <w:color w:val="000000" w:themeColor="text1"/>
                          <w:sz w:val="66"/>
                          <w:szCs w:val="66"/>
                          <w:lang w:val="fr-FR"/>
                        </w:rPr>
                      </w:pPr>
                    </w:p>
                  </w:txbxContent>
                </v:textbox>
                <w10:wrap anchorx="page" anchory="page"/>
              </v:shape>
            </w:pict>
          </w:r>
          <w:r w:rsidR="00D7518D">
            <w:rPr>
              <w:noProof/>
            </w:rPr>
            <w:pict w14:anchorId="2B63C902">
              <v:shape id="Nom + Société" o:spid="_x0000_s1198" type="#_x0000_t202" style="position:absolute;margin-left:201pt;margin-top:151pt;width:379.05pt;height:5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" filled="f" stroked="f" strokeweight=".5pt">
                <v:textbox inset="0,0,0,0">
                  <w:txbxContent>
                    <w:p w14:paraId="6D24D8F6" w14:textId="072915C1" w:rsidR="00E77C40" w:rsidRPr="00847FAB" w:rsidRDefault="00D7518D" w:rsidP="00E77C40">
                      <w:pPr>
                        <w:pStyle w:val="Sansinterligne"/>
                        <w:jc w:val="center"/>
                        <w:rPr>
                          <w:rFonts w:ascii="Verdana" w:hAnsi="Verdana"/>
                          <w:color w:val="4472C4" w:themeColor="accent1"/>
                          <w:lang w:val="fr-FR"/>
                        </w:rPr>
                      </w:pPr>
                      <w:sdt>
                        <w:sdtPr>
                          <w:rPr>
                            <w:rFonts w:ascii="Verdana" w:hAnsi="Verdana"/>
                            <w:color w:val="4472C4" w:themeColor="accent1"/>
                            <w:sz w:val="32"/>
                            <w:szCs w:val="32"/>
                            <w:lang w:val="fr-FR"/>
                          </w:rPr>
                          <w:alias w:val="Auteur"/>
                          <w:tag w:val=""/>
                          <w:id w:val="163190104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7FAB">
                            <w:rPr>
                              <w:rFonts w:ascii="Verdana" w:hAnsi="Verdana"/>
                              <w:color w:val="4472C4" w:themeColor="accent1"/>
                              <w:sz w:val="32"/>
                              <w:szCs w:val="32"/>
                              <w:lang w:val="fr-FR"/>
                            </w:rPr>
                            <w:t>Noumane</w:t>
                          </w:r>
                        </w:sdtContent>
                      </w:sdt>
                      <w:r w:rsidR="00E77C40" w:rsidRPr="00847FAB">
                        <w:rPr>
                          <w:rFonts w:ascii="Verdana" w:hAnsi="Verdana"/>
                          <w:color w:val="4472C4" w:themeColor="accent1"/>
                          <w:lang w:val="fr-FR"/>
                        </w:rPr>
                        <w:t xml:space="preserve">   </w:t>
                      </w:r>
                    </w:p>
                    <w:p w14:paraId="39A45545" w14:textId="47B8BA24" w:rsidR="00E77C40" w:rsidRPr="00847FAB" w:rsidRDefault="00E77C40" w:rsidP="00E77C40">
                      <w:pPr>
                        <w:pStyle w:val="Sansinterligne"/>
                        <w:rPr>
                          <w:rFonts w:ascii="Verdana" w:hAnsi="Verdana"/>
                          <w:color w:val="4472C4" w:themeColor="accent1"/>
                        </w:rPr>
                      </w:pPr>
                      <w:r w:rsidRPr="00847FAB">
                        <w:rPr>
                          <w:rFonts w:ascii="Verdana" w:hAnsi="Verdana"/>
                          <w:color w:val="4472C4" w:themeColor="accent1"/>
                          <w:lang w:val="fr-FR"/>
                        </w:rPr>
                        <w:t xml:space="preserve">           </w:t>
                      </w:r>
                      <w:sdt>
                        <w:sdtPr>
                          <w:rPr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Société"/>
                          <w:tag w:val=""/>
                          <w:id w:val="2004390220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847FAB" w:rsidRPr="00847FAB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BUT GEII TP INFO C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="00E77C40" w:rsidRPr="00A7602E">
            <w:rPr>
              <w:rFonts w:ascii="Verdana" w:hAnsi="Verdana"/>
              <w:noProof/>
              <w:lang w:eastAsia="fr-FR"/>
            </w:rPr>
            <w:drawing>
              <wp:anchor distT="0" distB="0" distL="114300" distR="114300" simplePos="0" relativeHeight="251654144" behindDoc="0" locked="0" layoutInCell="1" allowOverlap="1" wp14:anchorId="27BA16FB" wp14:editId="15F633E6">
                <wp:simplePos x="0" y="0"/>
                <wp:positionH relativeFrom="margin">
                  <wp:posOffset>2251710</wp:posOffset>
                </wp:positionH>
                <wp:positionV relativeFrom="margin">
                  <wp:posOffset>8549640</wp:posOffset>
                </wp:positionV>
                <wp:extent cx="1251585" cy="832485"/>
                <wp:effectExtent l="0" t="0" r="0" b="0"/>
                <wp:wrapSquare wrapText="bothSides"/>
                <wp:docPr id="102" name="logo iut" descr="Accueil - IUT de Villetaneu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" name="logo iut" descr="Accueil - IUT de Villetaneu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585" cy="832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77C40" w:rsidRPr="00A7602E">
            <w:rPr>
              <w:rFonts w:ascii="Verdana" w:hAnsi="Verdana"/>
            </w:rPr>
            <w:br w:type="page"/>
          </w:r>
        </w:p>
      </w:sdtContent>
    </w:sdt>
    <w:p w14:paraId="47C67702" w14:textId="23D070EE" w:rsidR="002860A1" w:rsidRPr="005607F4" w:rsidRDefault="002860A1">
      <w:pPr>
        <w:rPr>
          <w:rFonts w:ascii="Verdana" w:hAnsi="Verdana"/>
          <w:lang w:val="fr-FR"/>
        </w:rPr>
      </w:pPr>
    </w:p>
    <w:p w14:paraId="26DC938B" w14:textId="4521459B" w:rsidR="00083A13" w:rsidRPr="005607F4" w:rsidRDefault="00083A13" w:rsidP="00083A13">
      <w:pPr>
        <w:rPr>
          <w:rFonts w:ascii="Verdana" w:hAnsi="Verdana"/>
          <w:lang w:val="fr-FR"/>
        </w:rPr>
      </w:pPr>
      <w:r w:rsidRPr="005607F4">
        <w:rPr>
          <w:rFonts w:ascii="Verdana" w:hAnsi="Verdana"/>
          <w:lang w:val="fr-FR"/>
        </w:rPr>
        <w:t xml:space="preserve">Introduction </w:t>
      </w:r>
    </w:p>
    <w:p w14:paraId="771503A6" w14:textId="0BFEECBD" w:rsidR="00083A13" w:rsidRPr="005607F4" w:rsidRDefault="00083A13" w:rsidP="00F90E76">
      <w:pPr>
        <w:jc w:val="both"/>
        <w:rPr>
          <w:rFonts w:ascii="Verdana" w:hAnsi="Verdana"/>
          <w:lang w:val="fr-FR"/>
        </w:rPr>
      </w:pPr>
      <w:r w:rsidRPr="005607F4">
        <w:rPr>
          <w:rFonts w:ascii="Verdana" w:hAnsi="Verdana"/>
          <w:lang w:val="fr-FR"/>
        </w:rPr>
        <w:t xml:space="preserve">Notre réalisation pratique consistera à réaliser un robot commandé par </w:t>
      </w:r>
      <w:r w:rsidR="005607F4" w:rsidRPr="005607F4">
        <w:rPr>
          <w:rFonts w:ascii="Verdana" w:hAnsi="Verdana"/>
          <w:lang w:val="fr-FR"/>
        </w:rPr>
        <w:t>Wi-Fi</w:t>
      </w:r>
      <w:r w:rsidRPr="005607F4">
        <w:rPr>
          <w:rFonts w:ascii="Verdana" w:hAnsi="Verdana"/>
          <w:lang w:val="fr-FR"/>
        </w:rPr>
        <w:t xml:space="preserve"> grâce à une application nommée Blynk. Pour cela, </w:t>
      </w:r>
      <w:r w:rsidR="00AA1F50" w:rsidRPr="005607F4">
        <w:rPr>
          <w:rFonts w:ascii="Verdana" w:hAnsi="Verdana"/>
          <w:lang w:val="fr-FR"/>
        </w:rPr>
        <w:t xml:space="preserve">nous utiliserons un microcontrôleur qui intègrent la gestion du </w:t>
      </w:r>
      <w:r w:rsidR="005607F4" w:rsidRPr="005607F4">
        <w:rPr>
          <w:rFonts w:ascii="Verdana" w:hAnsi="Verdana"/>
          <w:lang w:val="fr-FR"/>
        </w:rPr>
        <w:t>Wi-Fi</w:t>
      </w:r>
      <w:r w:rsidR="00AA1F50" w:rsidRPr="005607F4">
        <w:rPr>
          <w:rFonts w:ascii="Verdana" w:hAnsi="Verdana"/>
          <w:lang w:val="fr-FR"/>
        </w:rPr>
        <w:t xml:space="preserve">. </w:t>
      </w:r>
      <w:r w:rsidR="005607F4" w:rsidRPr="005607F4">
        <w:rPr>
          <w:rFonts w:ascii="Verdana" w:hAnsi="Verdana"/>
          <w:lang w:val="fr-FR"/>
        </w:rPr>
        <w:t>Nous utiliserons également la plateforme open-source qui permet de coder le microcontrôleur, Arduino. Dans la première partie, n</w:t>
      </w:r>
      <w:r w:rsidRPr="005607F4">
        <w:rPr>
          <w:rFonts w:ascii="Verdana" w:hAnsi="Verdana"/>
          <w:lang w:val="fr-FR"/>
        </w:rPr>
        <w:t xml:space="preserve">ous allons étudier tous les composants à notre disposition </w:t>
      </w:r>
      <w:r w:rsidR="005607F4" w:rsidRPr="005607F4">
        <w:rPr>
          <w:rFonts w:ascii="Verdana" w:hAnsi="Verdana"/>
          <w:lang w:val="fr-FR"/>
        </w:rPr>
        <w:t xml:space="preserve">puis dans un second temps, nous allons monter le robot et téléverser des programmes. </w:t>
      </w:r>
    </w:p>
    <w:p w14:paraId="7F651BCD" w14:textId="53238313" w:rsidR="00B94F5D" w:rsidRDefault="00B94F5D" w:rsidP="000C14BC">
      <w:pPr>
        <w:rPr>
          <w:rFonts w:ascii="Verdana" w:hAnsi="Verdana"/>
          <w:lang w:val="fr-FR"/>
        </w:rPr>
      </w:pPr>
    </w:p>
    <w:p w14:paraId="146860D2" w14:textId="128692AB" w:rsidR="00D81EC7" w:rsidRDefault="00D81EC7" w:rsidP="000C14BC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Organisation du projet </w:t>
      </w:r>
    </w:p>
    <w:p w14:paraId="0639C08B" w14:textId="4D284C83" w:rsidR="000C14BC" w:rsidRPr="009E4C64" w:rsidRDefault="00D81EC7" w:rsidP="009E4C64">
      <w:pPr>
        <w:pStyle w:val="Paragraphedeliste"/>
        <w:numPr>
          <w:ilvl w:val="0"/>
          <w:numId w:val="3"/>
        </w:numPr>
        <w:rPr>
          <w:rFonts w:ascii="Verdana" w:hAnsi="Verdana"/>
          <w:lang w:val="fr-FR"/>
        </w:rPr>
      </w:pPr>
      <w:r w:rsidRPr="009E4C64">
        <w:rPr>
          <w:rFonts w:ascii="Verdana" w:hAnsi="Verdana"/>
          <w:lang w:val="fr-FR"/>
        </w:rPr>
        <w:t>Nous réalisons le diagramme de Gantt</w:t>
      </w:r>
      <w:r w:rsidR="000C14BC" w:rsidRPr="009E4C64">
        <w:rPr>
          <w:rFonts w:ascii="Verdana" w:hAnsi="Verdana"/>
          <w:lang w:val="fr-FR"/>
        </w:rPr>
        <w:t xml:space="preserve"> prévisionnelle du projet</w:t>
      </w:r>
      <w:r w:rsidRPr="009E4C64">
        <w:rPr>
          <w:rFonts w:ascii="Verdana" w:hAnsi="Verdana"/>
          <w:lang w:val="fr-FR"/>
        </w:rPr>
        <w:t>.</w:t>
      </w:r>
    </w:p>
    <w:p w14:paraId="5AE95B55" w14:textId="7830A7A8" w:rsidR="000C14BC" w:rsidRDefault="00D81EC7" w:rsidP="00D81EC7">
      <w:pPr>
        <w:jc w:val="center"/>
        <w:rPr>
          <w:rFonts w:ascii="Verdana" w:hAnsi="Verdana"/>
          <w:lang w:val="fr-FR"/>
        </w:rPr>
      </w:pPr>
      <w:r w:rsidRPr="00D81EC7">
        <w:rPr>
          <w:rFonts w:ascii="Verdana" w:hAnsi="Verdana"/>
        </w:rPr>
        <w:drawing>
          <wp:inline distT="0" distB="0" distL="0" distR="0" wp14:anchorId="7D9CCE31" wp14:editId="345CA0B0">
            <wp:extent cx="5760720" cy="2066290"/>
            <wp:effectExtent l="0" t="0" r="0" b="0"/>
            <wp:docPr id="7" name="Image 6" descr="Une image contenant table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3CA37D32-89ED-4323-AE54-ED27D5D5F8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table&#10;&#10;Description générée automatiquement">
                      <a:extLst>
                        <a:ext uri="{FF2B5EF4-FFF2-40B4-BE49-F238E27FC236}">
                          <a16:creationId xmlns:a16="http://schemas.microsoft.com/office/drawing/2014/main" id="{3CA37D32-89ED-4323-AE54-ED27D5D5F8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18"/>
                    <a:stretch/>
                  </pic:blipFill>
                  <pic:spPr>
                    <a:xfrm>
                      <a:off x="0" y="0"/>
                      <a:ext cx="576072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0ED7" w14:textId="77777777" w:rsidR="002860A1" w:rsidRPr="005607F4" w:rsidRDefault="002860A1">
      <w:pPr>
        <w:rPr>
          <w:rFonts w:ascii="Verdana" w:hAnsi="Verdana"/>
          <w:lang w:val="fr-FR"/>
        </w:rPr>
      </w:pPr>
    </w:p>
    <w:p w14:paraId="34149772" w14:textId="3A07EBCE" w:rsidR="00AA633C" w:rsidRPr="009E4C64" w:rsidRDefault="002A75B5" w:rsidP="009E4C64">
      <w:pPr>
        <w:pStyle w:val="Paragraphedeliste"/>
        <w:numPr>
          <w:ilvl w:val="0"/>
          <w:numId w:val="3"/>
        </w:numPr>
        <w:rPr>
          <w:rFonts w:ascii="Verdana" w:hAnsi="Verdana"/>
          <w:lang w:val="fr-FR"/>
        </w:rPr>
      </w:pPr>
      <w:r w:rsidRPr="009E4C64">
        <w:rPr>
          <w:rFonts w:ascii="Verdana" w:hAnsi="Verdana"/>
          <w:lang w:val="fr-FR"/>
        </w:rPr>
        <w:t xml:space="preserve">Répartition des </w:t>
      </w:r>
      <w:r w:rsidR="00AA1F50" w:rsidRPr="009E4C64">
        <w:rPr>
          <w:rFonts w:ascii="Verdana" w:hAnsi="Verdana"/>
          <w:lang w:val="fr-FR"/>
        </w:rPr>
        <w:t>rôles</w:t>
      </w:r>
      <w:r w:rsidRPr="009E4C64">
        <w:rPr>
          <w:rFonts w:ascii="Verdana" w:hAnsi="Verdana"/>
          <w:lang w:val="fr-FR"/>
        </w:rPr>
        <w:t xml:space="preserve"> pour les différentes revues</w:t>
      </w:r>
    </w:p>
    <w:p w14:paraId="6332A861" w14:textId="0295C664" w:rsidR="002A75B5" w:rsidRPr="005607F4" w:rsidRDefault="002A75B5" w:rsidP="002A75B5">
      <w:pPr>
        <w:rPr>
          <w:rFonts w:ascii="Verdana" w:hAnsi="Verdana"/>
          <w:lang w:val="fr-FR"/>
        </w:rPr>
      </w:pPr>
    </w:p>
    <w:tbl>
      <w:tblPr>
        <w:tblStyle w:val="TableauGrille5Fonc-Accentuation5"/>
        <w:tblW w:w="9508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7"/>
      </w:tblGrid>
      <w:tr w:rsidR="002A75B5" w:rsidRPr="005607F4" w14:paraId="478739B1" w14:textId="77777777" w:rsidTr="00845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tcBorders>
              <w:right w:val="single" w:sz="4" w:space="0" w:color="FFFFFF" w:themeColor="background1"/>
              <w:tl2br w:val="single" w:sz="4" w:space="0" w:color="FFFFFF" w:themeColor="background1"/>
            </w:tcBorders>
            <w:vAlign w:val="center"/>
          </w:tcPr>
          <w:p w14:paraId="41953AC7" w14:textId="1B07A3CB" w:rsidR="0084560D" w:rsidRPr="00035702" w:rsidRDefault="00035702" w:rsidP="0084560D">
            <w:pPr>
              <w:rPr>
                <w:rFonts w:ascii="Verdana" w:hAnsi="Verdana"/>
                <w:b w:val="0"/>
                <w:bCs w:val="0"/>
                <w:lang w:val="fr-FR"/>
              </w:rPr>
            </w:pPr>
            <w:r>
              <w:rPr>
                <w:rFonts w:ascii="Verdana" w:hAnsi="Verdana"/>
                <w:lang w:val="fr-FR"/>
              </w:rPr>
              <w:t xml:space="preserve"> </w:t>
            </w:r>
            <w:r w:rsidR="0084560D" w:rsidRPr="005607F4">
              <w:rPr>
                <w:rFonts w:ascii="Verdana" w:hAnsi="Verdana"/>
                <w:lang w:val="fr-FR"/>
              </w:rPr>
              <w:t xml:space="preserve">             </w:t>
            </w:r>
            <w:r>
              <w:rPr>
                <w:rFonts w:ascii="Verdana" w:hAnsi="Verdana"/>
                <w:lang w:val="fr-FR"/>
              </w:rPr>
              <w:t xml:space="preserve"> </w:t>
            </w:r>
            <w:r w:rsidR="0084560D" w:rsidRPr="005607F4">
              <w:rPr>
                <w:rFonts w:ascii="Verdana" w:hAnsi="Verdana"/>
                <w:lang w:val="fr-FR"/>
              </w:rPr>
              <w:t>REVUES     NOMS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4FCB78B" w14:textId="1F67C2C4" w:rsidR="002A75B5" w:rsidRPr="005607F4" w:rsidRDefault="002A75B5" w:rsidP="002A7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REVUE 1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3E1A06DE" w14:textId="2F306C96" w:rsidR="002A75B5" w:rsidRPr="005607F4" w:rsidRDefault="002A75B5" w:rsidP="002A7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REVUE 2</w:t>
            </w:r>
          </w:p>
        </w:tc>
        <w:tc>
          <w:tcPr>
            <w:tcW w:w="2377" w:type="dxa"/>
            <w:tcBorders>
              <w:left w:val="single" w:sz="4" w:space="0" w:color="FFFFFF" w:themeColor="background1"/>
            </w:tcBorders>
            <w:vAlign w:val="center"/>
          </w:tcPr>
          <w:p w14:paraId="07865568" w14:textId="7A2E4E5F" w:rsidR="002A75B5" w:rsidRPr="005607F4" w:rsidRDefault="002A75B5" w:rsidP="002A75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REVUE 3</w:t>
            </w:r>
          </w:p>
        </w:tc>
      </w:tr>
      <w:tr w:rsidR="002A75B5" w:rsidRPr="005607F4" w14:paraId="15AC62D6" w14:textId="77777777" w:rsidTr="002A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29BD1D02" w14:textId="1D464929" w:rsidR="002A75B5" w:rsidRPr="005607F4" w:rsidRDefault="001718CF" w:rsidP="002A75B5">
            <w:pPr>
              <w:jc w:val="center"/>
              <w:rPr>
                <w:rFonts w:ascii="Verdana" w:hAnsi="Verdana"/>
                <w:lang w:val="fr-FR"/>
              </w:rPr>
            </w:pPr>
            <w:r>
              <w:rPr>
                <w:rFonts w:ascii="Verdana" w:hAnsi="Verdana"/>
                <w:lang w:val="fr-FR"/>
              </w:rPr>
              <w:t>ASSAHOU S</w:t>
            </w:r>
          </w:p>
        </w:tc>
        <w:tc>
          <w:tcPr>
            <w:tcW w:w="2377" w:type="dxa"/>
            <w:vAlign w:val="center"/>
          </w:tcPr>
          <w:p w14:paraId="570EAA2B" w14:textId="3178DE8A" w:rsidR="002A75B5" w:rsidRPr="005607F4" w:rsidRDefault="0084560D" w:rsidP="002A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 xml:space="preserve">Chef de projet </w:t>
            </w:r>
          </w:p>
        </w:tc>
        <w:tc>
          <w:tcPr>
            <w:tcW w:w="2377" w:type="dxa"/>
            <w:vAlign w:val="center"/>
          </w:tcPr>
          <w:p w14:paraId="68A328A8" w14:textId="3F05919B" w:rsidR="002A75B5" w:rsidRPr="005607F4" w:rsidRDefault="0084560D" w:rsidP="002A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 xml:space="preserve">Animateur </w:t>
            </w:r>
          </w:p>
        </w:tc>
        <w:tc>
          <w:tcPr>
            <w:tcW w:w="2377" w:type="dxa"/>
            <w:vAlign w:val="center"/>
          </w:tcPr>
          <w:p w14:paraId="565BAA98" w14:textId="043D7238" w:rsidR="002A75B5" w:rsidRPr="005607F4" w:rsidRDefault="0084560D" w:rsidP="002A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 xml:space="preserve">Secrétaire </w:t>
            </w:r>
          </w:p>
        </w:tc>
      </w:tr>
      <w:tr w:rsidR="002A75B5" w:rsidRPr="005607F4" w14:paraId="50B1E52C" w14:textId="77777777" w:rsidTr="002A75B5">
        <w:trPr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11586883" w14:textId="78AB42B4" w:rsidR="002A75B5" w:rsidRPr="005607F4" w:rsidRDefault="001E6F5D" w:rsidP="002A75B5">
            <w:pPr>
              <w:jc w:val="center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 xml:space="preserve">Jafais </w:t>
            </w:r>
            <w:r w:rsidR="00083A13" w:rsidRPr="005607F4">
              <w:rPr>
                <w:rFonts w:ascii="Verdana" w:hAnsi="Verdana"/>
                <w:lang w:val="fr-FR"/>
              </w:rPr>
              <w:t>Noumane</w:t>
            </w:r>
            <w:r w:rsidRPr="005607F4">
              <w:rPr>
                <w:rFonts w:ascii="Verdana" w:hAnsi="Verdana"/>
                <w:lang w:val="fr-FR"/>
              </w:rPr>
              <w:t xml:space="preserve"> </w:t>
            </w:r>
          </w:p>
        </w:tc>
        <w:tc>
          <w:tcPr>
            <w:tcW w:w="2377" w:type="dxa"/>
            <w:vAlign w:val="center"/>
          </w:tcPr>
          <w:p w14:paraId="07AE28FC" w14:textId="78EA596B" w:rsidR="002A75B5" w:rsidRPr="005607F4" w:rsidRDefault="0084560D" w:rsidP="002A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Animateur</w:t>
            </w:r>
          </w:p>
        </w:tc>
        <w:tc>
          <w:tcPr>
            <w:tcW w:w="2377" w:type="dxa"/>
            <w:vAlign w:val="center"/>
          </w:tcPr>
          <w:p w14:paraId="3F66F249" w14:textId="0468E1D8" w:rsidR="002A75B5" w:rsidRPr="005607F4" w:rsidRDefault="0084560D" w:rsidP="002A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 xml:space="preserve">Secrétaire  </w:t>
            </w:r>
          </w:p>
        </w:tc>
        <w:tc>
          <w:tcPr>
            <w:tcW w:w="2377" w:type="dxa"/>
            <w:vAlign w:val="center"/>
          </w:tcPr>
          <w:p w14:paraId="6B69B0D6" w14:textId="0A23FAB4" w:rsidR="002A75B5" w:rsidRPr="005607F4" w:rsidRDefault="0084560D" w:rsidP="002A75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Chef de projet</w:t>
            </w:r>
          </w:p>
        </w:tc>
      </w:tr>
      <w:tr w:rsidR="002A75B5" w:rsidRPr="005607F4" w14:paraId="7D4DF556" w14:textId="77777777" w:rsidTr="002A75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14:paraId="53B1A452" w14:textId="77777777" w:rsidR="002A75B5" w:rsidRPr="005607F4" w:rsidRDefault="002A75B5" w:rsidP="002A75B5">
            <w:pPr>
              <w:jc w:val="center"/>
              <w:rPr>
                <w:rFonts w:ascii="Verdana" w:hAnsi="Verdana"/>
                <w:lang w:val="fr-FR"/>
              </w:rPr>
            </w:pPr>
          </w:p>
        </w:tc>
        <w:tc>
          <w:tcPr>
            <w:tcW w:w="2377" w:type="dxa"/>
            <w:vAlign w:val="center"/>
          </w:tcPr>
          <w:p w14:paraId="60F9C7BC" w14:textId="36583840" w:rsidR="002A75B5" w:rsidRPr="005607F4" w:rsidRDefault="0084560D" w:rsidP="002A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 xml:space="preserve">Secrétaire </w:t>
            </w:r>
          </w:p>
        </w:tc>
        <w:tc>
          <w:tcPr>
            <w:tcW w:w="2377" w:type="dxa"/>
            <w:vAlign w:val="center"/>
          </w:tcPr>
          <w:p w14:paraId="6970715A" w14:textId="373A9178" w:rsidR="002A75B5" w:rsidRPr="005607F4" w:rsidRDefault="0084560D" w:rsidP="002A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Chef de projet</w:t>
            </w:r>
          </w:p>
        </w:tc>
        <w:tc>
          <w:tcPr>
            <w:tcW w:w="2377" w:type="dxa"/>
            <w:vAlign w:val="center"/>
          </w:tcPr>
          <w:p w14:paraId="19B985C7" w14:textId="224D3A81" w:rsidR="002A75B5" w:rsidRPr="005607F4" w:rsidRDefault="0084560D" w:rsidP="002A75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lang w:val="fr-FR"/>
              </w:rPr>
            </w:pPr>
            <w:r w:rsidRPr="005607F4">
              <w:rPr>
                <w:rFonts w:ascii="Verdana" w:hAnsi="Verdana"/>
                <w:lang w:val="fr-FR"/>
              </w:rPr>
              <w:t>Animateur</w:t>
            </w:r>
          </w:p>
        </w:tc>
      </w:tr>
    </w:tbl>
    <w:p w14:paraId="6E87A121" w14:textId="77777777" w:rsidR="002A75B5" w:rsidRPr="005607F4" w:rsidRDefault="002A75B5" w:rsidP="002A75B5">
      <w:pPr>
        <w:rPr>
          <w:rFonts w:ascii="Verdana" w:hAnsi="Verdana"/>
          <w:lang w:val="fr-FR"/>
        </w:rPr>
      </w:pPr>
    </w:p>
    <w:p w14:paraId="34EE8D83" w14:textId="719F2D6C" w:rsidR="00255AFC" w:rsidRDefault="00255AFC" w:rsidP="002A75B5">
      <w:pPr>
        <w:rPr>
          <w:rFonts w:ascii="Verdana" w:hAnsi="Verdana"/>
          <w:lang w:val="fr-FR"/>
        </w:rPr>
      </w:pPr>
    </w:p>
    <w:p w14:paraId="029E7F26" w14:textId="072422D7" w:rsidR="00722117" w:rsidRDefault="00722117" w:rsidP="002A75B5">
      <w:pPr>
        <w:rPr>
          <w:rFonts w:ascii="Verdana" w:hAnsi="Verdana"/>
          <w:lang w:val="fr-FR"/>
        </w:rPr>
      </w:pPr>
    </w:p>
    <w:p w14:paraId="1F1B9C3B" w14:textId="77777777" w:rsidR="00722117" w:rsidRDefault="00722117" w:rsidP="002A75B5">
      <w:pPr>
        <w:rPr>
          <w:rFonts w:ascii="Verdana" w:hAnsi="Verdana"/>
          <w:lang w:val="fr-FR"/>
        </w:rPr>
      </w:pPr>
    </w:p>
    <w:p w14:paraId="22CDC12D" w14:textId="7A9434FA" w:rsidR="00255AFC" w:rsidRDefault="00C72C8B" w:rsidP="002A75B5">
      <w:pPr>
        <w:rPr>
          <w:rFonts w:ascii="Verdana" w:hAnsi="Verdana"/>
          <w:lang w:val="fr-FR"/>
        </w:rPr>
      </w:pPr>
      <w:r w:rsidRPr="00B91F9E">
        <w:rPr>
          <w:rFonts w:ascii="Verdana" w:hAnsi="Verdana"/>
          <w:noProof/>
          <w:lang w:val="fr-FR"/>
        </w:rPr>
        <w:lastRenderedPageBreak/>
        <w:drawing>
          <wp:anchor distT="0" distB="0" distL="114300" distR="114300" simplePos="0" relativeHeight="251641856" behindDoc="0" locked="0" layoutInCell="1" allowOverlap="1" wp14:anchorId="4EA0DCC6" wp14:editId="5F19D2CC">
            <wp:simplePos x="0" y="0"/>
            <wp:positionH relativeFrom="column">
              <wp:posOffset>-66040</wp:posOffset>
            </wp:positionH>
            <wp:positionV relativeFrom="paragraph">
              <wp:posOffset>298010</wp:posOffset>
            </wp:positionV>
            <wp:extent cx="3226435" cy="2482215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AFC">
        <w:rPr>
          <w:rFonts w:ascii="Verdana" w:hAnsi="Verdana"/>
          <w:lang w:val="fr-FR"/>
        </w:rPr>
        <w:t xml:space="preserve">Prise en main du matériel </w:t>
      </w:r>
    </w:p>
    <w:p w14:paraId="6CB15F3D" w14:textId="77777777" w:rsidR="00C72C8B" w:rsidRDefault="00B91F9E" w:rsidP="002A75B5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 </w:t>
      </w:r>
    </w:p>
    <w:p w14:paraId="160E6DFA" w14:textId="22C14CF0" w:rsidR="00255AFC" w:rsidRDefault="00035702" w:rsidP="002A75B5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ous avons à notre disposition : </w:t>
      </w:r>
    </w:p>
    <w:p w14:paraId="181E5DCD" w14:textId="6C9711D6" w:rsidR="00722117" w:rsidRDefault="00035702" w:rsidP="00722117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 w:rsidRPr="00035702">
        <w:rPr>
          <w:rFonts w:ascii="Verdana" w:hAnsi="Verdana"/>
          <w:lang w:val="fr-FR"/>
        </w:rPr>
        <w:t>Un kit châssis robot (socle,</w:t>
      </w:r>
      <w:r>
        <w:rPr>
          <w:rFonts w:ascii="Verdana" w:hAnsi="Verdana"/>
          <w:lang w:val="fr-FR"/>
        </w:rPr>
        <w:t xml:space="preserve"> roues, moteurs</w:t>
      </w:r>
      <w:r w:rsidR="00722117">
        <w:rPr>
          <w:rFonts w:ascii="Verdana" w:hAnsi="Verdana"/>
          <w:lang w:val="fr-FR"/>
        </w:rPr>
        <w:t xml:space="preserve"> </w:t>
      </w:r>
      <w:r>
        <w:rPr>
          <w:rFonts w:ascii="Verdana" w:hAnsi="Verdana"/>
          <w:lang w:val="fr-FR"/>
        </w:rPr>
        <w:t>…)</w:t>
      </w:r>
    </w:p>
    <w:p w14:paraId="4D3F7113" w14:textId="77777777" w:rsidR="00722117" w:rsidRPr="00722117" w:rsidRDefault="00722117" w:rsidP="00722117">
      <w:pPr>
        <w:rPr>
          <w:rFonts w:ascii="Verdana" w:hAnsi="Verdana"/>
          <w:lang w:val="fr-FR"/>
        </w:rPr>
      </w:pPr>
    </w:p>
    <w:p w14:paraId="616300D6" w14:textId="6B145FE9" w:rsidR="00722117" w:rsidRPr="00722117" w:rsidRDefault="00722117" w:rsidP="00722117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Un circuit intégré L293D </w:t>
      </w:r>
    </w:p>
    <w:p w14:paraId="7B8CBE07" w14:textId="77777777" w:rsidR="00722117" w:rsidRPr="00722117" w:rsidRDefault="00722117" w:rsidP="00722117">
      <w:pPr>
        <w:rPr>
          <w:rFonts w:ascii="Verdana" w:hAnsi="Verdana"/>
          <w:lang w:val="fr-FR"/>
        </w:rPr>
      </w:pPr>
    </w:p>
    <w:p w14:paraId="2679D24A" w14:textId="724E5AEC" w:rsidR="00722117" w:rsidRPr="00035702" w:rsidRDefault="00722117" w:rsidP="00035702">
      <w:pPr>
        <w:pStyle w:val="Paragraphedeliste"/>
        <w:numPr>
          <w:ilvl w:val="0"/>
          <w:numId w:val="2"/>
        </w:num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Un microcontrôleur ESP32 programmable depuis Arduino </w:t>
      </w:r>
    </w:p>
    <w:p w14:paraId="3A376253" w14:textId="52A48B63" w:rsidR="00255AFC" w:rsidRPr="00035702" w:rsidRDefault="00255AFC" w:rsidP="002A75B5">
      <w:pPr>
        <w:rPr>
          <w:rFonts w:ascii="Verdana" w:hAnsi="Verdana"/>
          <w:lang w:val="fr-FR"/>
        </w:rPr>
      </w:pPr>
    </w:p>
    <w:p w14:paraId="696D8BB2" w14:textId="485199CE" w:rsidR="00255AFC" w:rsidRPr="00035702" w:rsidRDefault="00255AFC" w:rsidP="002A75B5">
      <w:pPr>
        <w:rPr>
          <w:rFonts w:ascii="Verdana" w:hAnsi="Verdana"/>
          <w:lang w:val="fr-FR"/>
        </w:rPr>
      </w:pPr>
    </w:p>
    <w:p w14:paraId="6928F9EB" w14:textId="7C6321D8" w:rsidR="00255AFC" w:rsidRPr="00035702" w:rsidRDefault="00255AFC" w:rsidP="002A75B5">
      <w:pPr>
        <w:rPr>
          <w:rFonts w:ascii="Verdana" w:hAnsi="Verdana"/>
          <w:lang w:val="fr-FR"/>
        </w:rPr>
      </w:pPr>
    </w:p>
    <w:p w14:paraId="252F24D9" w14:textId="4DF2451D" w:rsidR="00B91F9E" w:rsidRPr="00035702" w:rsidRDefault="00722117" w:rsidP="002A75B5">
      <w:pPr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ous réalisons le montage du robot : </w:t>
      </w:r>
    </w:p>
    <w:p w14:paraId="11162EB4" w14:textId="68D0528A" w:rsidR="00B91F9E" w:rsidRDefault="00101A9E" w:rsidP="002A75B5">
      <w:pPr>
        <w:rPr>
          <w:rFonts w:ascii="Verdana" w:hAnsi="Verdana"/>
          <w:lang w:val="fr-FR"/>
        </w:rPr>
      </w:pPr>
      <w:r w:rsidRPr="00722117">
        <w:rPr>
          <w:rFonts w:ascii="Verdana" w:hAnsi="Verdana"/>
          <w:noProof/>
        </w:rPr>
        <w:drawing>
          <wp:anchor distT="0" distB="0" distL="114300" distR="114300" simplePos="0" relativeHeight="251655168" behindDoc="0" locked="0" layoutInCell="1" allowOverlap="1" wp14:anchorId="1E3DE76B" wp14:editId="097F3A7B">
            <wp:simplePos x="0" y="0"/>
            <wp:positionH relativeFrom="column">
              <wp:posOffset>-111467</wp:posOffset>
            </wp:positionH>
            <wp:positionV relativeFrom="paragraph">
              <wp:posOffset>98328</wp:posOffset>
            </wp:positionV>
            <wp:extent cx="2454812" cy="1841109"/>
            <wp:effectExtent l="0" t="0" r="0" b="0"/>
            <wp:wrapNone/>
            <wp:docPr id="6" name="Image 10" descr="IMG-0717.jpg">
              <a:extLst xmlns:a="http://schemas.openxmlformats.org/drawingml/2006/main">
                <a:ext uri="{FF2B5EF4-FFF2-40B4-BE49-F238E27FC236}">
                  <a16:creationId xmlns:a16="http://schemas.microsoft.com/office/drawing/2014/main" id="{D530726A-5DF7-4F39-26CE-5764A4F2E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0" descr="IMG-0717.jpg">
                      <a:extLst>
                        <a:ext uri="{FF2B5EF4-FFF2-40B4-BE49-F238E27FC236}">
                          <a16:creationId xmlns:a16="http://schemas.microsoft.com/office/drawing/2014/main" id="{D530726A-5DF7-4F39-26CE-5764A4F2E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454812" cy="1841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9D1E1" w14:textId="375F3FC2" w:rsidR="00722117" w:rsidRPr="00035702" w:rsidRDefault="00722117" w:rsidP="002A75B5">
      <w:pPr>
        <w:rPr>
          <w:rFonts w:ascii="Verdana" w:hAnsi="Verdana"/>
          <w:lang w:val="fr-FR"/>
        </w:rPr>
      </w:pPr>
      <w:r w:rsidRPr="00722117">
        <w:rPr>
          <w:rFonts w:ascii="Verdana" w:hAnsi="Verdana"/>
          <w:noProof/>
        </w:rPr>
        <w:drawing>
          <wp:anchor distT="0" distB="0" distL="114300" distR="114300" simplePos="0" relativeHeight="251652096" behindDoc="0" locked="0" layoutInCell="1" allowOverlap="1" wp14:anchorId="6EAA141F" wp14:editId="70F32F36">
            <wp:simplePos x="0" y="0"/>
            <wp:positionH relativeFrom="column">
              <wp:posOffset>3843383</wp:posOffset>
            </wp:positionH>
            <wp:positionV relativeFrom="paragraph">
              <wp:posOffset>104042</wp:posOffset>
            </wp:positionV>
            <wp:extent cx="2040587" cy="1360300"/>
            <wp:effectExtent l="0" t="342900" r="0" b="316230"/>
            <wp:wrapNone/>
            <wp:docPr id="4" name="Image 5" descr="20220516_130357.jpg">
              <a:extLst xmlns:a="http://schemas.openxmlformats.org/drawingml/2006/main">
                <a:ext uri="{FF2B5EF4-FFF2-40B4-BE49-F238E27FC236}">
                  <a16:creationId xmlns:a16="http://schemas.microsoft.com/office/drawing/2014/main" id="{3CA474EF-31A5-8A4D-4B5A-8D69F3AB49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5" descr="20220516_130357.jpg">
                      <a:extLst>
                        <a:ext uri="{FF2B5EF4-FFF2-40B4-BE49-F238E27FC236}">
                          <a16:creationId xmlns:a16="http://schemas.microsoft.com/office/drawing/2014/main" id="{3CA474EF-31A5-8A4D-4B5A-8D69F3AB49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68" r="14602" b="-457"/>
                    <a:stretch/>
                  </pic:blipFill>
                  <pic:spPr>
                    <a:xfrm rot="16200000">
                      <a:off x="0" y="0"/>
                      <a:ext cx="2040587" cy="136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D8754A" w14:textId="100514DC" w:rsidR="00B91F9E" w:rsidRPr="00035702" w:rsidRDefault="00B91F9E" w:rsidP="002A75B5">
      <w:pPr>
        <w:rPr>
          <w:rFonts w:ascii="Verdana" w:hAnsi="Verdana"/>
          <w:lang w:val="fr-FR"/>
        </w:rPr>
      </w:pPr>
    </w:p>
    <w:p w14:paraId="461E53B0" w14:textId="431E47BC" w:rsidR="00255AFC" w:rsidRPr="00035702" w:rsidRDefault="00255AFC" w:rsidP="002A75B5">
      <w:pPr>
        <w:rPr>
          <w:rFonts w:ascii="Verdana" w:hAnsi="Verdana"/>
          <w:lang w:val="fr-FR"/>
        </w:rPr>
      </w:pPr>
    </w:p>
    <w:p w14:paraId="2974FE47" w14:textId="423562FA" w:rsidR="00255AFC" w:rsidRDefault="00255AFC" w:rsidP="002A75B5">
      <w:pPr>
        <w:rPr>
          <w:rFonts w:ascii="Verdana" w:hAnsi="Verdana"/>
          <w:lang w:val="fr-FR"/>
        </w:rPr>
      </w:pPr>
    </w:p>
    <w:p w14:paraId="1522F095" w14:textId="7A9DB8F6" w:rsidR="00101A9E" w:rsidRDefault="00D7518D" w:rsidP="002A75B5">
      <w:pPr>
        <w:rPr>
          <w:rFonts w:ascii="Verdana" w:hAnsi="Verdana"/>
          <w:lang w:val="fr-FR"/>
        </w:rPr>
      </w:pPr>
      <w:r>
        <w:rPr>
          <w:rFonts w:ascii="Verdana" w:hAnsi="Verdana"/>
        </w:rPr>
        <w:pict w14:anchorId="6986FCD0"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Flèche : courbe vers la gauche 4" o:spid="_x0000_s1034" type="#_x0000_t103" style="position:absolute;margin-left:206.8pt;margin-top:7.35pt;width:117.5pt;height:159.55pt;z-index:251659264;visibility:visible;mso-wrap-style:squar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" adj="13647,19612,5400" fillcolor="#4472c4 [3204]" strokecolor="#1f3763 [1604]" strokeweight="1pt"/>
        </w:pict>
      </w:r>
    </w:p>
    <w:p w14:paraId="526FF512" w14:textId="5E8FEB36" w:rsidR="00101A9E" w:rsidRDefault="00101A9E" w:rsidP="002A75B5">
      <w:pPr>
        <w:rPr>
          <w:rFonts w:ascii="Verdana" w:hAnsi="Verdana"/>
          <w:lang w:val="fr-FR"/>
        </w:rPr>
      </w:pPr>
    </w:p>
    <w:p w14:paraId="6B90D110" w14:textId="0C97D1FB" w:rsidR="00101A9E" w:rsidRDefault="00101A9E" w:rsidP="002A75B5">
      <w:pPr>
        <w:rPr>
          <w:rFonts w:ascii="Verdana" w:hAnsi="Verdana"/>
          <w:lang w:val="fr-FR"/>
        </w:rPr>
      </w:pPr>
    </w:p>
    <w:p w14:paraId="04A2AB09" w14:textId="61A171E9" w:rsidR="00101A9E" w:rsidRDefault="00101A9E" w:rsidP="002A75B5">
      <w:pPr>
        <w:rPr>
          <w:rFonts w:ascii="Verdana" w:hAnsi="Verdana"/>
          <w:lang w:val="fr-FR"/>
        </w:rPr>
      </w:pPr>
    </w:p>
    <w:p w14:paraId="54D53DA3" w14:textId="641AF8FA" w:rsidR="00101A9E" w:rsidRDefault="00101A9E" w:rsidP="002A75B5">
      <w:pPr>
        <w:rPr>
          <w:rFonts w:ascii="Verdana" w:hAnsi="Verdana"/>
          <w:lang w:val="fr-FR"/>
        </w:rPr>
      </w:pPr>
    </w:p>
    <w:p w14:paraId="0E2648EA" w14:textId="79CE68E2" w:rsidR="00101A9E" w:rsidRDefault="00101A9E" w:rsidP="002A75B5">
      <w:pPr>
        <w:rPr>
          <w:rFonts w:ascii="Verdana" w:hAnsi="Verdana"/>
          <w:lang w:val="fr-FR"/>
        </w:rPr>
      </w:pPr>
      <w:r w:rsidRPr="00101A9E">
        <w:rPr>
          <w:rFonts w:ascii="Verdana" w:hAnsi="Verdana"/>
          <w:noProof/>
        </w:rPr>
        <w:drawing>
          <wp:anchor distT="0" distB="0" distL="114300" distR="114300" simplePos="0" relativeHeight="251653120" behindDoc="0" locked="0" layoutInCell="1" allowOverlap="1" wp14:anchorId="123F690B" wp14:editId="3C67231A">
            <wp:simplePos x="0" y="0"/>
            <wp:positionH relativeFrom="column">
              <wp:posOffset>4142105</wp:posOffset>
            </wp:positionH>
            <wp:positionV relativeFrom="paragraph">
              <wp:posOffset>124504</wp:posOffset>
            </wp:positionV>
            <wp:extent cx="1477108" cy="2704475"/>
            <wp:effectExtent l="0" t="0" r="0" b="0"/>
            <wp:wrapNone/>
            <wp:docPr id="8" name="Image 7">
              <a:extLst xmlns:a="http://schemas.openxmlformats.org/drawingml/2006/main">
                <a:ext uri="{FF2B5EF4-FFF2-40B4-BE49-F238E27FC236}">
                  <a16:creationId xmlns:a16="http://schemas.microsoft.com/office/drawing/2014/main" id="{3B5D5011-A4F9-A9BC-1FC6-3840BA855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7">
                      <a:extLst>
                        <a:ext uri="{FF2B5EF4-FFF2-40B4-BE49-F238E27FC236}">
                          <a16:creationId xmlns:a16="http://schemas.microsoft.com/office/drawing/2014/main" id="{3B5D5011-A4F9-A9BC-1FC6-3840BA855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108" cy="270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B997DB" w14:textId="770B50C0" w:rsidR="00101A9E" w:rsidRPr="00035702" w:rsidRDefault="00101A9E" w:rsidP="002A75B5">
      <w:pPr>
        <w:rPr>
          <w:rFonts w:ascii="Verdana" w:hAnsi="Verdana"/>
          <w:lang w:val="fr-FR"/>
        </w:rPr>
      </w:pPr>
    </w:p>
    <w:p w14:paraId="595E6068" w14:textId="6F635592" w:rsidR="00255AFC" w:rsidRPr="00035702" w:rsidRDefault="00255AFC" w:rsidP="002A75B5">
      <w:pPr>
        <w:rPr>
          <w:rFonts w:ascii="Verdana" w:hAnsi="Verdana"/>
          <w:lang w:val="fr-FR"/>
        </w:rPr>
      </w:pPr>
    </w:p>
    <w:p w14:paraId="2856311F" w14:textId="248D07AF" w:rsidR="00255AFC" w:rsidRPr="00035702" w:rsidRDefault="00255AFC" w:rsidP="002A75B5">
      <w:pPr>
        <w:rPr>
          <w:rFonts w:ascii="Verdana" w:hAnsi="Verdana"/>
          <w:lang w:val="fr-FR"/>
        </w:rPr>
      </w:pPr>
    </w:p>
    <w:p w14:paraId="62483F58" w14:textId="2D57515B" w:rsidR="00255AFC" w:rsidRDefault="00255AFC" w:rsidP="002A75B5">
      <w:pPr>
        <w:rPr>
          <w:rFonts w:ascii="Verdana" w:hAnsi="Verdana"/>
          <w:lang w:val="fr-FR"/>
        </w:rPr>
      </w:pPr>
    </w:p>
    <w:p w14:paraId="09D8E122" w14:textId="28C45F4D" w:rsidR="00101A9E" w:rsidRDefault="00101A9E" w:rsidP="002A75B5">
      <w:pPr>
        <w:rPr>
          <w:rFonts w:ascii="Verdana" w:hAnsi="Verdana"/>
          <w:lang w:val="fr-FR"/>
        </w:rPr>
      </w:pPr>
    </w:p>
    <w:p w14:paraId="1088D2E2" w14:textId="6C0EEDA2" w:rsidR="00101A9E" w:rsidRDefault="00101A9E" w:rsidP="002A75B5">
      <w:pPr>
        <w:rPr>
          <w:rFonts w:ascii="Verdana" w:hAnsi="Verdana"/>
          <w:lang w:val="fr-FR"/>
        </w:rPr>
      </w:pPr>
    </w:p>
    <w:p w14:paraId="13D9863B" w14:textId="7796FF3A" w:rsidR="00101A9E" w:rsidRDefault="00101A9E" w:rsidP="002A75B5">
      <w:pPr>
        <w:rPr>
          <w:rFonts w:ascii="Verdana" w:hAnsi="Verdana"/>
          <w:lang w:val="fr-FR"/>
        </w:rPr>
      </w:pPr>
    </w:p>
    <w:p w14:paraId="59F7B889" w14:textId="6AF88218" w:rsidR="00D81EC7" w:rsidRDefault="00D81EC7" w:rsidP="0023002D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Circuit intégré L293D</w:t>
      </w:r>
    </w:p>
    <w:p w14:paraId="612A0EF3" w14:textId="496244D7" w:rsidR="004A1752" w:rsidRDefault="002D3CE9" w:rsidP="0023002D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Nous étudions maintenant le circuit intégré L293D.</w:t>
      </w:r>
      <w:r w:rsidR="0023002D">
        <w:rPr>
          <w:rFonts w:ascii="Verdana" w:hAnsi="Verdana"/>
          <w:lang w:val="fr-FR"/>
        </w:rPr>
        <w:t xml:space="preserve"> </w:t>
      </w:r>
      <w:r w:rsidR="00A9262F">
        <w:rPr>
          <w:rFonts w:ascii="Verdana" w:hAnsi="Verdana"/>
          <w:lang w:val="fr-FR"/>
        </w:rPr>
        <w:t xml:space="preserve">Ce circuit permet de piloter 2 moteurs à courant continu dans les deux sens de rotation et de faire varier la vitesse. </w:t>
      </w:r>
      <w:r w:rsidR="0075393A">
        <w:rPr>
          <w:rFonts w:ascii="Verdana" w:hAnsi="Verdana"/>
          <w:lang w:val="fr-FR"/>
        </w:rPr>
        <w:t xml:space="preserve">Ce </w:t>
      </w:r>
      <w:r w:rsidR="0023002D">
        <w:rPr>
          <w:rFonts w:ascii="Verdana" w:hAnsi="Verdana"/>
          <w:lang w:val="fr-FR"/>
        </w:rPr>
        <w:t xml:space="preserve">circuit a 8 </w:t>
      </w:r>
      <w:r w:rsidR="0075393A">
        <w:rPr>
          <w:rFonts w:ascii="Verdana" w:hAnsi="Verdana"/>
          <w:lang w:val="fr-FR"/>
        </w:rPr>
        <w:t>bornes</w:t>
      </w:r>
      <w:r w:rsidR="0023002D">
        <w:rPr>
          <w:rFonts w:ascii="Verdana" w:hAnsi="Verdana"/>
          <w:lang w:val="fr-FR"/>
        </w:rPr>
        <w:t xml:space="preserve"> e</w:t>
      </w:r>
      <w:r>
        <w:rPr>
          <w:rFonts w:ascii="Verdana" w:hAnsi="Verdana"/>
          <w:lang w:val="fr-FR"/>
        </w:rPr>
        <w:t xml:space="preserve">t est </w:t>
      </w:r>
      <w:r w:rsidR="0023002D">
        <w:rPr>
          <w:rFonts w:ascii="Verdana" w:hAnsi="Verdana"/>
          <w:lang w:val="fr-FR"/>
        </w:rPr>
        <w:t>composé</w:t>
      </w:r>
      <w:r>
        <w:rPr>
          <w:rFonts w:ascii="Verdana" w:hAnsi="Verdana"/>
          <w:lang w:val="fr-FR"/>
        </w:rPr>
        <w:t xml:space="preserve"> de 4 </w:t>
      </w:r>
      <w:r w:rsidR="00AD66E9">
        <w:rPr>
          <w:rFonts w:ascii="Verdana" w:hAnsi="Verdana"/>
          <w:lang w:val="fr-FR"/>
        </w:rPr>
        <w:t xml:space="preserve">transistors. </w:t>
      </w:r>
    </w:p>
    <w:p w14:paraId="76CA5CD0" w14:textId="7E9CD1D0" w:rsidR="002D3CE9" w:rsidRDefault="0075393A" w:rsidP="0023002D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Voici le schéma électrique du L293D avec les 2 moteurs : </w:t>
      </w:r>
    </w:p>
    <w:p w14:paraId="57FC8AD7" w14:textId="77777777" w:rsidR="00D81EC7" w:rsidRDefault="0023002D" w:rsidP="00D81EC7">
      <w:pPr>
        <w:jc w:val="center"/>
        <w:rPr>
          <w:rFonts w:ascii="Verdana" w:hAnsi="Verdana"/>
          <w:lang w:val="fr-FR"/>
        </w:rPr>
      </w:pPr>
      <w:r w:rsidRPr="0023002D">
        <w:rPr>
          <w:rFonts w:ascii="Verdana" w:hAnsi="Verdana"/>
          <w:noProof/>
        </w:rPr>
        <w:drawing>
          <wp:inline distT="0" distB="0" distL="0" distR="0" wp14:anchorId="37A4710B" wp14:editId="68092B2C">
            <wp:extent cx="4470400" cy="2857074"/>
            <wp:effectExtent l="0" t="0" r="0" b="0"/>
            <wp:docPr id="13" name="Picture 4" descr="L293D pour moteur à courant continu et Arduino">
              <a:extLst xmlns:a="http://schemas.openxmlformats.org/drawingml/2006/main">
                <a:ext uri="{FF2B5EF4-FFF2-40B4-BE49-F238E27FC236}">
                  <a16:creationId xmlns:a16="http://schemas.microsoft.com/office/drawing/2014/main" id="{B01D599B-EF96-BF83-44B6-68383CD1B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" descr="L293D pour moteur à courant continu et Arduino">
                      <a:extLst>
                        <a:ext uri="{FF2B5EF4-FFF2-40B4-BE49-F238E27FC236}">
                          <a16:creationId xmlns:a16="http://schemas.microsoft.com/office/drawing/2014/main" id="{B01D599B-EF96-BF83-44B6-68383CD1BFD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74" cy="285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BB6496" w14:textId="305C1774" w:rsidR="00C7732C" w:rsidRDefault="00C7732C" w:rsidP="00D81EC7">
      <w:pPr>
        <w:jc w:val="center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Le circuit est équipé d’un pont en H qui permet d’inverser de sens de rotation du moteur 1 avec les bornes IN1 et IN2, les bornes IN3 et IN4 pour le moteur 2.</w:t>
      </w:r>
    </w:p>
    <w:p w14:paraId="330EB6B8" w14:textId="350C7F09" w:rsidR="00C7732C" w:rsidRDefault="00C7732C" w:rsidP="00C7732C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Les bornes ENABLE1 (PWM1) et ENABLE2 (PWM2) servent à recevoir des informations de vitesse pour faire varier les moteurs. </w:t>
      </w:r>
    </w:p>
    <w:p w14:paraId="13AF35B2" w14:textId="77777777" w:rsidR="00C7732C" w:rsidRDefault="00C7732C" w:rsidP="00C7732C">
      <w:pPr>
        <w:jc w:val="both"/>
        <w:rPr>
          <w:rFonts w:ascii="Verdana" w:hAnsi="Verdana"/>
          <w:lang w:val="fr-FR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42B40873" wp14:editId="7A6237F1">
            <wp:simplePos x="0" y="0"/>
            <wp:positionH relativeFrom="column">
              <wp:posOffset>2899228</wp:posOffset>
            </wp:positionH>
            <wp:positionV relativeFrom="paragraph">
              <wp:posOffset>716732</wp:posOffset>
            </wp:positionV>
            <wp:extent cx="2911475" cy="1923415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5" t="25758" r="37895" b="12878"/>
                    <a:stretch/>
                  </pic:blipFill>
                  <pic:spPr bwMode="auto">
                    <a:xfrm>
                      <a:off x="0" y="0"/>
                      <a:ext cx="2911475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567DF">
        <w:rPr>
          <w:rFonts w:ascii="Verdana" w:hAnsi="Verdana"/>
          <w:lang w:val="fr-FR"/>
        </w:rPr>
        <w:t>Les bornes A+, A-, B+, B- sont</w:t>
      </w:r>
      <w:r>
        <w:rPr>
          <w:rFonts w:ascii="Verdana" w:hAnsi="Verdana"/>
          <w:lang w:val="fr-FR"/>
        </w:rPr>
        <w:t xml:space="preserve"> reliées aux moteurs et permettent de faire tourner le moteur selon le sens des bornes IN. </w:t>
      </w:r>
    </w:p>
    <w:p w14:paraId="5582E59F" w14:textId="67892722" w:rsidR="001F076C" w:rsidRDefault="00C7732C" w:rsidP="00C7732C">
      <w:pPr>
        <w:jc w:val="both"/>
        <w:rPr>
          <w:rFonts w:ascii="Verdana" w:hAnsi="Verdana"/>
          <w:lang w:val="fr-F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DE2E2" wp14:editId="7F543F50">
            <wp:simplePos x="0" y="0"/>
            <wp:positionH relativeFrom="column">
              <wp:posOffset>-254635</wp:posOffset>
            </wp:positionH>
            <wp:positionV relativeFrom="paragraph">
              <wp:posOffset>251460</wp:posOffset>
            </wp:positionV>
            <wp:extent cx="3022615" cy="19224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3" t="26302" r="37278" b="13412"/>
                    <a:stretch/>
                  </pic:blipFill>
                  <pic:spPr bwMode="auto">
                    <a:xfrm>
                      <a:off x="0" y="0"/>
                      <a:ext cx="3022615" cy="19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9E71B" w14:textId="02A685A9" w:rsidR="00C7732C" w:rsidRDefault="00C7732C" w:rsidP="00136B8E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D’</w:t>
      </w:r>
      <w:proofErr w:type="spellStart"/>
      <w:r>
        <w:rPr>
          <w:rFonts w:ascii="Verdana" w:hAnsi="Verdana"/>
          <w:lang w:val="fr-FR"/>
        </w:rPr>
        <w:t>apres</w:t>
      </w:r>
      <w:proofErr w:type="spellEnd"/>
      <w:r>
        <w:rPr>
          <w:rFonts w:ascii="Verdana" w:hAnsi="Verdana"/>
          <w:lang w:val="fr-FR"/>
        </w:rPr>
        <w:t xml:space="preserve"> ces figures, </w:t>
      </w:r>
      <w:r w:rsidR="00C72C8B">
        <w:rPr>
          <w:rFonts w:ascii="Verdana" w:hAnsi="Verdana"/>
          <w:lang w:val="fr-FR"/>
        </w:rPr>
        <w:t xml:space="preserve">nous pouvons voir que si on active PWM alors K1 et K4 se ferme, le courant circule et fait tourner le moteur. A l’inverse, si </w:t>
      </w:r>
      <w:r w:rsidR="00D81EC7">
        <w:rPr>
          <w:rFonts w:ascii="Verdana" w:hAnsi="Verdana"/>
          <w:lang w:val="fr-FR"/>
        </w:rPr>
        <w:t>on désactive</w:t>
      </w:r>
      <w:r w:rsidR="00C72C8B">
        <w:rPr>
          <w:rFonts w:ascii="Verdana" w:hAnsi="Verdana"/>
          <w:lang w:val="fr-FR"/>
        </w:rPr>
        <w:t xml:space="preserve"> PWM, alors </w:t>
      </w:r>
      <w:r w:rsidR="00F950E1">
        <w:rPr>
          <w:rFonts w:ascii="Verdana" w:hAnsi="Verdana"/>
          <w:lang w:val="fr-FR"/>
        </w:rPr>
        <w:t xml:space="preserve">K1 et K4 s’ouvre mais K2 et K3 se ferme, donc le courant circuler toujours et le moteur tourne dans le sens inverse. </w:t>
      </w:r>
    </w:p>
    <w:p w14:paraId="31D48DB5" w14:textId="3CE067C0" w:rsidR="00C7732C" w:rsidRDefault="00D81EC7" w:rsidP="00136B8E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>Module ESP32</w:t>
      </w:r>
    </w:p>
    <w:p w14:paraId="48B81C68" w14:textId="263CC4A9" w:rsidR="00606854" w:rsidRDefault="00C162DA" w:rsidP="005C38FF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ous étudions maintenant </w:t>
      </w:r>
      <w:r w:rsidR="00606854">
        <w:rPr>
          <w:rFonts w:ascii="Verdana" w:hAnsi="Verdana"/>
          <w:lang w:val="fr-FR"/>
        </w:rPr>
        <w:t xml:space="preserve">la carte de développement l’ESP32. Cette carte est </w:t>
      </w:r>
      <w:r w:rsidR="00F34165">
        <w:rPr>
          <w:rFonts w:ascii="Verdana" w:hAnsi="Verdana"/>
          <w:lang w:val="fr-FR"/>
        </w:rPr>
        <w:t>équipée</w:t>
      </w:r>
      <w:r w:rsidR="00606854">
        <w:rPr>
          <w:rFonts w:ascii="Verdana" w:hAnsi="Verdana"/>
          <w:lang w:val="fr-FR"/>
        </w:rPr>
        <w:t xml:space="preserve"> </w:t>
      </w:r>
      <w:r w:rsidR="00F34165">
        <w:rPr>
          <w:rFonts w:ascii="Verdana" w:hAnsi="Verdana"/>
          <w:lang w:val="fr-FR"/>
        </w:rPr>
        <w:t xml:space="preserve">de la gestion du WIFI, du Bluetooth, du « touch ». </w:t>
      </w:r>
      <w:r w:rsidR="004D4462">
        <w:rPr>
          <w:rFonts w:ascii="Verdana" w:hAnsi="Verdana"/>
          <w:lang w:val="fr-FR"/>
        </w:rPr>
        <w:t xml:space="preserve">Cette carte est programmable sur Arduino. Pour cela, il faudra installer les librairies de la carte ESP32. </w:t>
      </w:r>
      <w:r w:rsidR="004A1752">
        <w:rPr>
          <w:rFonts w:ascii="Verdana" w:hAnsi="Verdana"/>
          <w:lang w:val="fr-FR"/>
        </w:rPr>
        <w:t xml:space="preserve">Voici la carte ESP32 avec les bornes associées : </w:t>
      </w:r>
    </w:p>
    <w:p w14:paraId="2B41D5F9" w14:textId="343FFAA0" w:rsidR="00255AFC" w:rsidRDefault="004A1752" w:rsidP="00CC1C24">
      <w:pPr>
        <w:jc w:val="center"/>
        <w:rPr>
          <w:rFonts w:ascii="Verdana" w:hAnsi="Verdana"/>
          <w:lang w:val="fr-FR"/>
        </w:rPr>
      </w:pPr>
      <w:r>
        <w:rPr>
          <w:noProof/>
        </w:rPr>
        <w:drawing>
          <wp:inline distT="0" distB="0" distL="0" distR="0" wp14:anchorId="5D9CEC1D" wp14:editId="382286BC">
            <wp:extent cx="4267202" cy="3340100"/>
            <wp:effectExtent l="0" t="0" r="0" b="0"/>
            <wp:docPr id="9" name="Image 9" descr="Carte uPesy ESP32 Wrover DevKit (4Mo de RAM supplémentair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rte uPesy ESP32 Wrover DevKit (4Mo de RAM supplémentaire)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37" cy="335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8BD1" w14:textId="77777777" w:rsidR="004A1752" w:rsidRPr="00035702" w:rsidRDefault="004A1752" w:rsidP="002A75B5">
      <w:pPr>
        <w:rPr>
          <w:rFonts w:ascii="Verdana" w:hAnsi="Verdana"/>
          <w:lang w:val="fr-FR"/>
        </w:rPr>
      </w:pPr>
    </w:p>
    <w:p w14:paraId="62FF2233" w14:textId="1C5492DF" w:rsidR="008842F1" w:rsidRDefault="000C14BC" w:rsidP="008842F1">
      <w:pPr>
        <w:jc w:val="both"/>
        <w:rPr>
          <w:rFonts w:ascii="Verdana" w:hAnsi="Verdana"/>
          <w:lang w:val="fr-FR"/>
        </w:rPr>
      </w:pPr>
      <w:r w:rsidRPr="000C14BC">
        <w:rPr>
          <w:rFonts w:ascii="Verdana" w:hAnsi="Verdana"/>
          <w:noProof/>
        </w:rPr>
        <w:drawing>
          <wp:anchor distT="0" distB="0" distL="114300" distR="114300" simplePos="0" relativeHeight="251656192" behindDoc="0" locked="0" layoutInCell="1" allowOverlap="1" wp14:anchorId="66560E3F" wp14:editId="3B521B23">
            <wp:simplePos x="0" y="0"/>
            <wp:positionH relativeFrom="column">
              <wp:posOffset>4808722</wp:posOffset>
            </wp:positionH>
            <wp:positionV relativeFrom="paragraph">
              <wp:posOffset>282058</wp:posOffset>
            </wp:positionV>
            <wp:extent cx="903605" cy="903605"/>
            <wp:effectExtent l="0" t="0" r="0" b="0"/>
            <wp:wrapSquare wrapText="bothSides"/>
            <wp:docPr id="12" name="Picture 2" descr="16 idées de Blynk | domotique, electronique, arduino">
              <a:extLst xmlns:a="http://schemas.openxmlformats.org/drawingml/2006/main">
                <a:ext uri="{FF2B5EF4-FFF2-40B4-BE49-F238E27FC236}">
                  <a16:creationId xmlns:a16="http://schemas.microsoft.com/office/drawing/2014/main" id="{E2579F3B-DFED-767B-7E41-3F50751E7E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 descr="16 idées de Blynk | domotique, electronique, arduino">
                      <a:extLst>
                        <a:ext uri="{FF2B5EF4-FFF2-40B4-BE49-F238E27FC236}">
                          <a16:creationId xmlns:a16="http://schemas.microsoft.com/office/drawing/2014/main" id="{E2579F3B-DFED-767B-7E41-3F50751E7E0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903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3EDF">
        <w:rPr>
          <w:rFonts w:ascii="Verdana" w:hAnsi="Verdana"/>
          <w:lang w:val="fr-FR"/>
        </w:rPr>
        <w:t>Application Blynk</w:t>
      </w:r>
    </w:p>
    <w:p w14:paraId="438FEFE4" w14:textId="626C1A39" w:rsidR="00956B06" w:rsidRDefault="002A17C4" w:rsidP="008842F1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Pour pouvoir contrôler la carte ESP32 à distance via WIFI, nous allons utiliser une application </w:t>
      </w:r>
      <w:r w:rsidR="00BD59E5">
        <w:rPr>
          <w:rFonts w:ascii="Verdana" w:hAnsi="Verdana"/>
          <w:lang w:val="fr-FR"/>
        </w:rPr>
        <w:t xml:space="preserve">mobile </w:t>
      </w:r>
      <w:r w:rsidR="006528DC">
        <w:rPr>
          <w:rFonts w:ascii="Verdana" w:hAnsi="Verdana"/>
          <w:lang w:val="fr-FR"/>
        </w:rPr>
        <w:t>nommée « Blynk »</w:t>
      </w:r>
      <w:r w:rsidR="00BD59E5">
        <w:rPr>
          <w:rFonts w:ascii="Verdana" w:hAnsi="Verdana"/>
          <w:lang w:val="fr-FR"/>
        </w:rPr>
        <w:t xml:space="preserve">. </w:t>
      </w:r>
      <w:r w:rsidR="00921592">
        <w:rPr>
          <w:rFonts w:ascii="Verdana" w:hAnsi="Verdana"/>
          <w:lang w:val="fr-FR"/>
        </w:rPr>
        <w:t>Blynk est une plateforme pour IoT (Internet of Things = l’Internet des Objets)</w:t>
      </w:r>
      <w:r w:rsidR="00BD59E5">
        <w:rPr>
          <w:rFonts w:ascii="Verdana" w:hAnsi="Verdana"/>
          <w:lang w:val="fr-FR"/>
        </w:rPr>
        <w:t xml:space="preserve">. Elle permet de contrôler et de visualiser les données d’un système embarqué via un serveur cloud. La conception de l’application mobile à base de widgets est réalisée par des simple réglage et sans ligne de code. </w:t>
      </w:r>
    </w:p>
    <w:p w14:paraId="726CCBA5" w14:textId="7481465F" w:rsidR="008842F1" w:rsidRDefault="00956B06" w:rsidP="008842F1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>Pour utiliser sur Arduino, il faut inclure la bibliothèque Blynk dans le code Arduino.</w:t>
      </w:r>
      <w:r w:rsidR="000C14BC">
        <w:rPr>
          <w:rFonts w:ascii="Verdana" w:hAnsi="Verdana"/>
          <w:lang w:val="fr-FR"/>
        </w:rPr>
        <w:t xml:space="preserve"> </w:t>
      </w:r>
    </w:p>
    <w:p w14:paraId="504229BB" w14:textId="78DD150A" w:rsidR="00160DA6" w:rsidRDefault="00160DA6" w:rsidP="008842F1">
      <w:pPr>
        <w:jc w:val="both"/>
        <w:rPr>
          <w:rFonts w:ascii="Verdana" w:hAnsi="Verdana"/>
          <w:lang w:val="fr-FR"/>
        </w:rPr>
      </w:pPr>
    </w:p>
    <w:p w14:paraId="23895F88" w14:textId="42F7349E" w:rsidR="00BD59E5" w:rsidRDefault="00160DA6" w:rsidP="008842F1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Nous avons ici un programme qui permet de connecter la carte ESP32 à l’application mobile Blynk </w:t>
      </w:r>
      <w:r w:rsidR="003471AD">
        <w:rPr>
          <w:rFonts w:ascii="Verdana" w:hAnsi="Verdana"/>
          <w:lang w:val="fr-FR"/>
        </w:rPr>
        <w:t xml:space="preserve">via wifi </w:t>
      </w:r>
      <w:r>
        <w:rPr>
          <w:rFonts w:ascii="Verdana" w:hAnsi="Verdana"/>
          <w:lang w:val="fr-FR"/>
        </w:rPr>
        <w:t xml:space="preserve">avec une clé d’authentification fourni par Blynk, le nom ainsi que le mot de passe du réseau. </w:t>
      </w:r>
    </w:p>
    <w:p w14:paraId="6DD344A5" w14:textId="5B6A81FC" w:rsidR="00CC1C24" w:rsidRDefault="00CC1C24" w:rsidP="008842F1">
      <w:pPr>
        <w:jc w:val="both"/>
        <w:rPr>
          <w:rFonts w:ascii="Verdana" w:hAnsi="Verdana"/>
          <w:lang w:val="fr-FR"/>
        </w:rPr>
      </w:pPr>
      <w:r w:rsidRPr="00160DA6">
        <w:rPr>
          <w:rFonts w:ascii="Verdana" w:hAnsi="Verdana"/>
          <w:noProof/>
          <w:lang w:val="fr-FR"/>
        </w:rPr>
        <w:lastRenderedPageBreak/>
        <w:drawing>
          <wp:anchor distT="0" distB="0" distL="114300" distR="114300" simplePos="0" relativeHeight="251657216" behindDoc="0" locked="0" layoutInCell="1" allowOverlap="1" wp14:anchorId="211A34FA" wp14:editId="57E7E60E">
            <wp:simplePos x="0" y="0"/>
            <wp:positionH relativeFrom="column">
              <wp:posOffset>-452120</wp:posOffset>
            </wp:positionH>
            <wp:positionV relativeFrom="paragraph">
              <wp:posOffset>244186</wp:posOffset>
            </wp:positionV>
            <wp:extent cx="4089400" cy="2830195"/>
            <wp:effectExtent l="0" t="0" r="0" b="0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66C200" w14:textId="076275C8" w:rsidR="00CC1C24" w:rsidRDefault="00D7518D" w:rsidP="008842F1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noProof/>
          <w:lang w:val="fr-FR"/>
        </w:rPr>
        <w:pict w14:anchorId="674D1CDF">
          <v:rect id="_x0000_s1039" style="position:absolute;left:0;text-align:left;margin-left:14.4pt;margin-top:4.8pt;width:166.85pt;height:209.55pt;z-index:251660288" fillcolor="white [3201]" strokecolor="#4472c4 [3204]" strokeweight="1pt">
            <v:stroke dashstyle="dash"/>
            <v:shadow color="#868686"/>
          </v:rect>
        </w:pict>
      </w:r>
    </w:p>
    <w:p w14:paraId="6E094ACF" w14:textId="705D6E10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790A54A5" w14:textId="7C76ACA4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62B18F28" w14:textId="77777777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3E9B50F4" w14:textId="20098CE5" w:rsidR="00160DA6" w:rsidRDefault="00160DA6" w:rsidP="008842F1">
      <w:pPr>
        <w:jc w:val="both"/>
        <w:rPr>
          <w:rFonts w:ascii="Verdana" w:hAnsi="Verdana"/>
          <w:lang w:val="fr-FR"/>
        </w:rPr>
      </w:pPr>
    </w:p>
    <w:p w14:paraId="296EF9B2" w14:textId="28F7848D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3AA4D211" w14:textId="601B9C88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1E50FCC1" w14:textId="23FD2872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420556F6" w14:textId="61E5E206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4B1CE508" w14:textId="2E8B507B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319B39BA" w14:textId="2B027382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50A57F86" w14:textId="3679384D" w:rsidR="00DC3EDF" w:rsidRPr="00DC3EDF" w:rsidRDefault="00DC3EDF" w:rsidP="00DC3EDF">
      <w:pPr>
        <w:jc w:val="both"/>
        <w:rPr>
          <w:lang w:val="fr-FR"/>
        </w:rPr>
      </w:pPr>
      <w:r>
        <w:rPr>
          <w:rFonts w:ascii="Verdana" w:hAnsi="Verdana"/>
          <w:lang w:val="fr-FR"/>
        </w:rPr>
        <w:t xml:space="preserve">Maintenant nous allons réaliser le montage pour commander les moteurs du robot en utilisant le circuit intégré L293D et la carte ESP32. </w:t>
      </w:r>
    </w:p>
    <w:p w14:paraId="781A285E" w14:textId="77777777" w:rsidR="00DC3EDF" w:rsidRDefault="00DC3EDF" w:rsidP="00DC3EDF">
      <w:pPr>
        <w:jc w:val="both"/>
        <w:rPr>
          <w:rFonts w:ascii="Verdana" w:hAnsi="Verdana"/>
          <w:lang w:val="fr-FR"/>
        </w:rPr>
      </w:pPr>
      <w:r w:rsidRPr="008842F1">
        <w:rPr>
          <w:rFonts w:ascii="Verdana" w:hAnsi="Verdana"/>
          <w:noProof/>
        </w:rPr>
        <w:drawing>
          <wp:inline distT="0" distB="0" distL="0" distR="0" wp14:anchorId="6E5AA806" wp14:editId="26ECE8EA">
            <wp:extent cx="5760720" cy="2653030"/>
            <wp:effectExtent l="0" t="0" r="0" b="0"/>
            <wp:docPr id="10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1CE3462-C02A-C0FD-E293-37FEBA526F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1CE3462-C02A-C0FD-E293-37FEBA526F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18"/>
                    <a:stretch/>
                  </pic:blipFill>
                  <pic:spPr>
                    <a:xfrm>
                      <a:off x="0" y="0"/>
                      <a:ext cx="576072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BA58C" w14:textId="77777777" w:rsidR="00DC3EDF" w:rsidRDefault="00DC3EDF" w:rsidP="00DC3EDF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Image câblage </w:t>
      </w:r>
    </w:p>
    <w:p w14:paraId="1815FB06" w14:textId="3500EC6E" w:rsidR="00CC1C24" w:rsidRDefault="00CC1C24" w:rsidP="008842F1">
      <w:pPr>
        <w:jc w:val="both"/>
        <w:rPr>
          <w:rFonts w:ascii="Verdana" w:hAnsi="Verdana"/>
          <w:lang w:val="fr-FR"/>
        </w:rPr>
      </w:pPr>
    </w:p>
    <w:p w14:paraId="7F7B0821" w14:textId="2DF3E7D4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01118404" w14:textId="18023252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2751355B" w14:textId="7178A08F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3BB494DC" w14:textId="19BF8461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63464983" w14:textId="1A7F2359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1A7BD15F" w14:textId="1B1BDA4B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72178AB4" w14:textId="5B85E02C" w:rsidR="00D81EC7" w:rsidRDefault="00D81EC7" w:rsidP="008842F1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lastRenderedPageBreak/>
        <w:t xml:space="preserve">Code Arduino </w:t>
      </w:r>
    </w:p>
    <w:p w14:paraId="2C29ED3E" w14:textId="484AE28F" w:rsidR="00C7732C" w:rsidRDefault="00D7518D" w:rsidP="008842F1">
      <w:pPr>
        <w:jc w:val="both"/>
        <w:rPr>
          <w:rFonts w:ascii="Verdana" w:hAnsi="Verdana"/>
          <w:lang w:val="fr-FR"/>
        </w:rPr>
      </w:pPr>
      <w:r>
        <w:rPr>
          <w:rFonts w:ascii="Verdana" w:hAnsi="Verdana"/>
          <w:lang w:val="fr-FR"/>
        </w:rPr>
        <w:t xml:space="preserve">Ce code permet de piloter le robot via Wifi. </w:t>
      </w:r>
    </w:p>
    <w:p w14:paraId="2F05FA19" w14:textId="13586382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40EE1E36" w14:textId="64A7A87F" w:rsidR="00C7732C" w:rsidRDefault="00D7518D" w:rsidP="008842F1">
      <w:pPr>
        <w:jc w:val="both"/>
        <w:rPr>
          <w:rFonts w:ascii="Verdana" w:hAnsi="Verdana"/>
          <w:lang w:val="fr-FR"/>
        </w:rPr>
      </w:pPr>
      <w:r>
        <w:rPr>
          <w:noProof/>
        </w:rPr>
        <w:pict w14:anchorId="6B564D2C">
          <v:rect id="_x0000_s1236" style="position:absolute;left:0;text-align:left;margin-left:13.9pt;margin-top:41.85pt;width:305.15pt;height:609.25pt;z-index:251667455" fillcolor="#ecf1f1" stroked="f"/>
        </w:pict>
      </w:r>
      <w:r w:rsidRPr="00E1453B">
        <w:rPr>
          <w:rFonts w:ascii="Verdana" w:hAnsi="Verdana"/>
        </w:rPr>
        <w:drawing>
          <wp:anchor distT="0" distB="0" distL="114300" distR="114300" simplePos="0" relativeHeight="251669504" behindDoc="1" locked="0" layoutInCell="1" allowOverlap="1" wp14:anchorId="73E3650B" wp14:editId="4B91D2E8">
            <wp:simplePos x="0" y="0"/>
            <wp:positionH relativeFrom="column">
              <wp:posOffset>750</wp:posOffset>
            </wp:positionH>
            <wp:positionV relativeFrom="paragraph">
              <wp:posOffset>1819967</wp:posOffset>
            </wp:positionV>
            <wp:extent cx="4289392" cy="6428509"/>
            <wp:effectExtent l="0" t="0" r="0" b="0"/>
            <wp:wrapNone/>
            <wp:docPr id="3" name="Picture 4" descr="Arduino IDE 1 | Arduino Documentation | Arduino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5EEF59D9-0DB0-EBEB-1380-87B04CEC4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rduino IDE 1 | Arduino Documentation | Arduino Documentation">
                      <a:extLst>
                        <a:ext uri="{FF2B5EF4-FFF2-40B4-BE49-F238E27FC236}">
                          <a16:creationId xmlns:a16="http://schemas.microsoft.com/office/drawing/2014/main" id="{5EEF59D9-0DB0-EBEB-1380-87B04CEC4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42598" r="9328" b="4483"/>
                    <a:stretch/>
                  </pic:blipFill>
                  <pic:spPr bwMode="auto">
                    <a:xfrm>
                      <a:off x="0" y="0"/>
                      <a:ext cx="4293608" cy="643482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259D6">
        <w:rPr>
          <w:noProof/>
        </w:rPr>
        <w:pict w14:anchorId="048F6637">
          <v:shape id="Zone de texte 2" o:spid="_x0000_s1235" type="#_x0000_t202" style="position:absolute;left:0;text-align:left;margin-left:5.65pt;margin-top:44.85pt;width:326pt;height:606.25pt;z-index:2516689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Zone de texte 2">
              <w:txbxContent>
                <w:p w14:paraId="6408C050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PRIN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>Serial</w:t>
                  </w:r>
                </w:p>
                <w:p w14:paraId="358E162A" w14:textId="77777777" w:rsidR="00796196" w:rsidRPr="00796196" w:rsidRDefault="00796196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</w:pPr>
                </w:p>
                <w:p w14:paraId="3EC69B8C" w14:textId="4250EC82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includ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&lt;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>WiFi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&gt;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44A2592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includ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&lt;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>WiFiClient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h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&gt;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0B903878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includ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&lt;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BlynkSimpleEsp32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h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&gt;</w:t>
                  </w:r>
                </w:p>
                <w:p w14:paraId="018E11E3" w14:textId="77777777" w:rsidR="00796196" w:rsidRPr="00796196" w:rsidRDefault="00796196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</w:pPr>
                </w:p>
                <w:p w14:paraId="36D312AF" w14:textId="521EC590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TEMPLATE_ID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5C5F"/>
                      <w:kern w:val="24"/>
                      <w:sz w:val="16"/>
                      <w:szCs w:val="16"/>
                      <w:lang w:val="en-US"/>
                    </w:rPr>
                    <w:t>"TMPLfN0q466A"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A809B2A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DEVICE_NAM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5C5F"/>
                      <w:kern w:val="24"/>
                      <w:sz w:val="16"/>
                      <w:szCs w:val="16"/>
                      <w:lang w:val="en-US"/>
                    </w:rPr>
                    <w:t>"ESP32 Robot"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12CD8110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AUTH_TOKEN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5C5F"/>
                      <w:kern w:val="24"/>
                      <w:sz w:val="16"/>
                      <w:szCs w:val="16"/>
                      <w:lang w:val="en-US"/>
                    </w:rPr>
                    <w:t>"QlPxhbpOdLE2wCVjThEYipcBMTJUtWdt"</w:t>
                  </w:r>
                  <w:r w:rsidRPr="00796196">
                    <w:rPr>
                      <w:rFonts w:ascii="Courier New" w:eastAsia="+mn-ea" w:hAnsi="Courier New" w:cs="Courier New"/>
                      <w:color w:val="FFFFFF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50F2C2F" w14:textId="77777777" w:rsidR="00796196" w:rsidRPr="00796196" w:rsidRDefault="00796196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</w:pPr>
                </w:p>
                <w:p w14:paraId="70DCFE61" w14:textId="52B5D73D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MoteurIN1   13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//IN1</w:t>
                  </w:r>
                </w:p>
                <w:p w14:paraId="6917B896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MoteurIN2   12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 xml:space="preserve">//IN2 </w:t>
                  </w:r>
                </w:p>
                <w:p w14:paraId="4E113B51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MoteurIN3   26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//IN3</w:t>
                  </w:r>
                </w:p>
                <w:p w14:paraId="061D70B0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MoteurIN4   25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//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IN4</w:t>
                  </w:r>
                </w:p>
                <w:p w14:paraId="3278D6BF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ENA         33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//PWM1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0D329D0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#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define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ENB         32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//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WM2</w:t>
                  </w:r>
                </w:p>
                <w:p w14:paraId="37F9469B" w14:textId="77777777" w:rsidR="00D7518D" w:rsidRDefault="00D7518D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</w:pPr>
                </w:p>
                <w:p w14:paraId="1FF7F4E5" w14:textId="7BE26994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bool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vant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;</w:t>
                  </w:r>
                  <w:proofErr w:type="gramEnd"/>
                </w:p>
                <w:p w14:paraId="067AB0FD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bool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rrier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;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BE48B70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bool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gauche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;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79C623FF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bool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droite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0;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415FE573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in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Speed;</w:t>
                  </w:r>
                  <w:proofErr w:type="gramEnd"/>
                </w:p>
                <w:p w14:paraId="16F23157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645B91CC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char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uth[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]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5C5F"/>
                      <w:kern w:val="24"/>
                      <w:sz w:val="16"/>
                      <w:szCs w:val="16"/>
                      <w:lang w:val="en-US"/>
                    </w:rPr>
                    <w:t>"QlPxhbpOdLE2wCVjThEYipcBMTJUtWdt"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;</w:t>
                  </w:r>
                </w:p>
                <w:p w14:paraId="27F52BFB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char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ssid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[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]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5C5F"/>
                      <w:kern w:val="24"/>
                      <w:sz w:val="16"/>
                      <w:szCs w:val="16"/>
                      <w:lang w:val="en-US"/>
                    </w:rPr>
                    <w:t>"SMJ6"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;   </w:t>
                  </w:r>
                </w:p>
                <w:p w14:paraId="03A5131B" w14:textId="77777777" w:rsidR="00E1453B" w:rsidRPr="00796196" w:rsidRDefault="00E1453B" w:rsidP="00E1453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char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ass[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]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5C5F"/>
                      <w:kern w:val="24"/>
                      <w:sz w:val="16"/>
                      <w:szCs w:val="16"/>
                      <w:lang w:val="en-US"/>
                    </w:rPr>
                    <w:t>"12345678"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; </w:t>
                  </w:r>
                </w:p>
                <w:p w14:paraId="0F38FB92" w14:textId="26F50D85" w:rsidR="00E1453B" w:rsidRPr="00796196" w:rsidRDefault="00E1453B">
                  <w:pPr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</w:p>
                <w:p w14:paraId="2A9BE5B8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void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setup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 </w:t>
                  </w:r>
                </w:p>
                <w:p w14:paraId="39C89D9C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{  </w:t>
                  </w:r>
                </w:p>
                <w:p w14:paraId="60533460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>Serial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egin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115200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 </w:t>
                  </w:r>
                </w:p>
                <w:p w14:paraId="730D2462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pinMod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A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OUTPU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  </w:t>
                  </w:r>
                </w:p>
                <w:p w14:paraId="5A39B7D0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pinMod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B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OUTPU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; </w:t>
                  </w:r>
                </w:p>
                <w:p w14:paraId="734D9C46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pinMod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1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OUTPU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037110FC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pinMod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2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OUTPU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23A54839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pinMod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3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OUTPU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16D080C9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pinMod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4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OUTPUT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; </w:t>
                  </w:r>
                </w:p>
                <w:p w14:paraId="57E95CD6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egin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auth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ssid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pass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2E9B51F7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} </w:t>
                  </w:r>
                </w:p>
                <w:p w14:paraId="17A42A81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fr-FR"/>
                    </w:rPr>
                    <w:t>void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fr-FR"/>
                    </w:rPr>
                    <w:t>loop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() </w:t>
                  </w:r>
                </w:p>
                <w:p w14:paraId="0FFF4C11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{  </w:t>
                  </w:r>
                </w:p>
                <w:p w14:paraId="5015DA4D" w14:textId="73CB4BEA" w:rsid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</w:pPr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fr-FR"/>
                    </w:rPr>
                    <w:t xml:space="preserve">  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b/>
                      <w:bCs/>
                      <w:color w:val="D35400"/>
                      <w:kern w:val="24"/>
                      <w:sz w:val="16"/>
                      <w:szCs w:val="16"/>
                      <w:lang w:val="fr-FR"/>
                    </w:rPr>
                    <w:t>Blynk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fr-FR"/>
                    </w:rPr>
                    <w:t>run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(); </w:t>
                  </w:r>
                </w:p>
                <w:p w14:paraId="592C3E4D" w14:textId="77777777" w:rsidR="00F259D6" w:rsidRPr="00796196" w:rsidRDefault="00F259D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</w:p>
                <w:p w14:paraId="7164A9AA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fr-FR"/>
                    </w:rPr>
                    <w:t xml:space="preserve">   if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(avant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0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&amp;&amp;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arriere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0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&amp;&amp;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gauche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0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&amp;&amp;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droite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0)</w:t>
                  </w:r>
                </w:p>
                <w:p w14:paraId="3DCDDBF7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  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{    </w:t>
                  </w:r>
                </w:p>
                <w:p w14:paraId="1D7C5A4A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1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46A08E44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2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187EA830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3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4E06F8FA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4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7C8A69DB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} </w:t>
                  </w:r>
                </w:p>
                <w:p w14:paraId="650BEAFF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} </w:t>
                  </w:r>
                </w:p>
                <w:p w14:paraId="1FBE5706" w14:textId="641D48F6" w:rsidR="00796196" w:rsidRPr="00796196" w:rsidRDefault="00796196">
                  <w:pPr>
                    <w:rPr>
                      <w:rFonts w:ascii="Courier New" w:hAnsi="Courier New" w:cs="Courier New"/>
                      <w:sz w:val="16"/>
                      <w:szCs w:val="16"/>
                      <w:lang w:val="fr-FR"/>
                    </w:rPr>
                  </w:pPr>
                </w:p>
                <w:p w14:paraId="0188CE5E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V0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 </w:t>
                  </w:r>
                </w:p>
                <w:p w14:paraId="786199B4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{  </w:t>
                  </w:r>
                </w:p>
                <w:p w14:paraId="53527904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vant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aram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sInt</w:t>
                  </w:r>
                  <w:proofErr w:type="spellEnd"/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);  </w:t>
                  </w:r>
                </w:p>
                <w:p w14:paraId="1DF95FC1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 xml:space="preserve">   if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vant</w:t>
                  </w:r>
                  <w:proofErr w:type="spell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=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1)  </w:t>
                  </w:r>
                </w:p>
                <w:p w14:paraId="02DB25AA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{    </w:t>
                  </w:r>
                </w:p>
                <w:p w14:paraId="2C40A73A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A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475C25F4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B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3528CFDE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1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79BB4366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2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20159266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3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769E0DB8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796196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4</w:t>
                  </w:r>
                  <w:r w:rsidRPr="00796196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796196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288154AA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} </w:t>
                  </w:r>
                </w:p>
                <w:p w14:paraId="0499CB50" w14:textId="77777777" w:rsidR="00796196" w:rsidRPr="00796196" w:rsidRDefault="00796196" w:rsidP="0079619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  <w:r w:rsidRPr="00796196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E1453B" w:rsidRPr="00E1453B">
        <w:rPr>
          <w:rFonts w:ascii="Verdana" w:hAnsi="Verdana"/>
        </w:rPr>
        <w:drawing>
          <wp:inline distT="0" distB="0" distL="0" distR="0" wp14:anchorId="07DAF6EC" wp14:editId="56DFAAD6">
            <wp:extent cx="4292600" cy="1825017"/>
            <wp:effectExtent l="0" t="0" r="0" b="0"/>
            <wp:docPr id="15" name="Picture off" descr="Arduino IDE 1 | Arduino Documentation | Arduino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3E57577D-0D0C-0D2E-F652-12D9DC639A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off" descr="Arduino IDE 1 | Arduino Documentation | Arduino Documentation">
                      <a:extLst>
                        <a:ext uri="{FF2B5EF4-FFF2-40B4-BE49-F238E27FC236}">
                          <a16:creationId xmlns:a16="http://schemas.microsoft.com/office/drawing/2014/main" id="{3E57577D-0D0C-0D2E-F652-12D9DC639A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11387" r="9328" b="4483"/>
                    <a:stretch/>
                  </pic:blipFill>
                  <pic:spPr bwMode="auto">
                    <a:xfrm>
                      <a:off x="0" y="0"/>
                      <a:ext cx="4297923" cy="182728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3470AE23" w14:textId="61D543D6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4D9861C0" w14:textId="69EAEA00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741FE760" w14:textId="06FC44DD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16EA96D9" w14:textId="2CEEE3CA" w:rsidR="00C7732C" w:rsidRDefault="00C7732C" w:rsidP="008842F1">
      <w:pPr>
        <w:jc w:val="both"/>
        <w:rPr>
          <w:rFonts w:ascii="Verdana" w:hAnsi="Verdana"/>
          <w:lang w:val="fr-FR"/>
        </w:rPr>
      </w:pPr>
    </w:p>
    <w:p w14:paraId="63A5892F" w14:textId="608CB0E1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106A9BA8" w14:textId="64E22F6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54428007" w14:textId="16366A0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408F68F0" w14:textId="58B98E76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619B2573" w14:textId="17F88BCA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35178426" w14:textId="62356F62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36FEEAAE" w14:textId="6C7DD426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3240A5D3" w14:textId="75265868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5B1A75EE" w14:textId="212B17E2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D400C93" w14:textId="6D2F2436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448D3064" w14:textId="77864112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747B3A16" w14:textId="36704339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BCFA479" w14:textId="37E5635D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7621C378" w14:textId="0854C6E3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375EA258" w14:textId="4486E66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642E959" w14:textId="4FFEB793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79D55DBD" w14:textId="097A059D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29360585" w14:textId="634F3422" w:rsidR="00F259D6" w:rsidRDefault="00D7518D" w:rsidP="008842F1">
      <w:pPr>
        <w:jc w:val="both"/>
        <w:rPr>
          <w:rFonts w:ascii="Verdana" w:hAnsi="Verdana"/>
          <w:lang w:val="fr-FR"/>
        </w:rPr>
      </w:pPr>
      <w:r w:rsidRPr="00E1453B">
        <w:rPr>
          <w:rFonts w:ascii="Verdana" w:hAnsi="Verdana"/>
        </w:rPr>
        <w:lastRenderedPageBreak/>
        <w:drawing>
          <wp:anchor distT="0" distB="0" distL="114300" distR="114300" simplePos="0" relativeHeight="251674624" behindDoc="1" locked="0" layoutInCell="1" allowOverlap="1" wp14:anchorId="35C6BD8D" wp14:editId="36AFB2D6">
            <wp:simplePos x="0" y="0"/>
            <wp:positionH relativeFrom="column">
              <wp:posOffset>-3150</wp:posOffset>
            </wp:positionH>
            <wp:positionV relativeFrom="paragraph">
              <wp:posOffset>-3150</wp:posOffset>
            </wp:positionV>
            <wp:extent cx="4289425" cy="5477522"/>
            <wp:effectExtent l="0" t="0" r="0" b="0"/>
            <wp:wrapNone/>
            <wp:docPr id="19" name="Picture 4" descr="Arduino IDE 1 | Arduino Documentation | Arduino Documentation">
              <a:extLst xmlns:a="http://schemas.openxmlformats.org/drawingml/2006/main">
                <a:ext uri="{FF2B5EF4-FFF2-40B4-BE49-F238E27FC236}">
                  <a16:creationId xmlns:a16="http://schemas.microsoft.com/office/drawing/2014/main" id="{5EEF59D9-0DB0-EBEB-1380-87B04CEC4E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Arduino IDE 1 | Arduino Documentation | Arduino Documentation">
                      <a:extLst>
                        <a:ext uri="{FF2B5EF4-FFF2-40B4-BE49-F238E27FC236}">
                          <a16:creationId xmlns:a16="http://schemas.microsoft.com/office/drawing/2014/main" id="{5EEF59D9-0DB0-EBEB-1380-87B04CEC4E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7" t="42598" r="9328" b="4483"/>
                    <a:stretch/>
                  </pic:blipFill>
                  <pic:spPr bwMode="auto">
                    <a:xfrm>
                      <a:off x="0" y="0"/>
                      <a:ext cx="4294478" cy="5483975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noProof/>
          <w:lang w:val="fr-FR"/>
        </w:rPr>
        <w:pict w14:anchorId="6B564D2C">
          <v:rect id="_x0000_s1239" style="position:absolute;left:0;text-align:left;margin-left:6.45pt;margin-top:10pt;width:313.4pt;height:423.15pt;z-index:251673088;mso-position-horizontal-relative:text;mso-position-vertical-relative:text" fillcolor="#ecf1f1" stroked="f"/>
        </w:pict>
      </w:r>
      <w:r w:rsidR="00F259D6">
        <w:rPr>
          <w:rFonts w:ascii="Verdana" w:hAnsi="Verdana"/>
          <w:noProof/>
          <w:lang w:val="fr-FR"/>
        </w:rPr>
        <w:pict w14:anchorId="048F6637">
          <v:shape id="_x0000_s1240" type="#_x0000_t202" style="position:absolute;left:0;text-align:left;margin-left:6.45pt;margin-top:5.35pt;width:326pt;height:427.8pt;z-index:2516741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240">
              <w:txbxContent>
                <w:p w14:paraId="520C9665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V1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 </w:t>
                  </w:r>
                </w:p>
                <w:p w14:paraId="47F28C4A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{  </w:t>
                  </w:r>
                </w:p>
                <w:p w14:paraId="3EFCC66E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proofErr w:type="spellStart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rriere</w:t>
                  </w:r>
                  <w:proofErr w:type="spell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aram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sInt</w:t>
                  </w:r>
                  <w:proofErr w:type="spellEnd"/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);  </w:t>
                  </w:r>
                </w:p>
                <w:p w14:paraId="025531BF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 xml:space="preserve">   if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rriere</w:t>
                  </w:r>
                  <w:proofErr w:type="spell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1)  </w:t>
                  </w:r>
                </w:p>
                <w:p w14:paraId="19622051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{    </w:t>
                  </w:r>
                </w:p>
                <w:p w14:paraId="647E722E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A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61EF4CBD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B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345FDC6E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1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5C9845C5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2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58B9804A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3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5F7B7C09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4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1F52475A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} </w:t>
                  </w:r>
                </w:p>
                <w:p w14:paraId="3288189E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} </w:t>
                  </w:r>
                </w:p>
                <w:p w14:paraId="663187C2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</w:pPr>
                </w:p>
                <w:p w14:paraId="106AA370" w14:textId="6C71D62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V2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 </w:t>
                  </w:r>
                </w:p>
                <w:p w14:paraId="660CB975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{  </w:t>
                  </w:r>
                </w:p>
                <w:p w14:paraId="11339912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  gauche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param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.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asInt</w:t>
                  </w:r>
                  <w:proofErr w:type="spell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();  </w:t>
                  </w:r>
                </w:p>
                <w:p w14:paraId="0383F9AC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fr-FR"/>
                    </w:rPr>
                    <w:t xml:space="preserve">   if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(gauche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1)  </w:t>
                  </w:r>
                </w:p>
                <w:p w14:paraId="790DDC73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  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{    </w:t>
                  </w:r>
                </w:p>
                <w:p w14:paraId="23CF24FC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A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5CCA9F1A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B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64469431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1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02AFFD49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2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3494990F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3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43C0AF7D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4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5219337D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} </w:t>
                  </w:r>
                </w:p>
                <w:p w14:paraId="2BD91D86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} </w:t>
                  </w:r>
                </w:p>
                <w:p w14:paraId="3B0617C9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fr-FR"/>
                    </w:rPr>
                  </w:pPr>
                </w:p>
                <w:p w14:paraId="434E72B9" w14:textId="15320568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fr-FR"/>
                    </w:rPr>
                    <w:t>BLYNK_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(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fr-FR"/>
                    </w:rPr>
                    <w:t>V3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) </w:t>
                  </w:r>
                </w:p>
                <w:p w14:paraId="33940344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{  </w:t>
                  </w:r>
                </w:p>
                <w:p w14:paraId="504E1C4C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  <w:lang w:val="fr-FR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  droite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 xml:space="preserve"> </w:t>
                  </w:r>
                  <w:proofErr w:type="spellStart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param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fr-FR"/>
                    </w:rPr>
                    <w:t>.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asInt</w:t>
                  </w:r>
                  <w:proofErr w:type="spell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fr-FR"/>
                    </w:rPr>
                    <w:t>();  </w:t>
                  </w:r>
                </w:p>
                <w:p w14:paraId="5FA06C38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fr-FR"/>
                    </w:rPr>
                    <w:t xml:space="preserve">   </w:t>
                  </w:r>
                  <w:r w:rsidRPr="00D7518D">
                    <w:rPr>
                      <w:rFonts w:ascii="Courier New" w:eastAsia="+mn-ea" w:hAnsi="Courier New" w:cs="Courier New"/>
                      <w:color w:val="5E6D03"/>
                      <w:kern w:val="24"/>
                      <w:sz w:val="16"/>
                      <w:szCs w:val="16"/>
                      <w:lang w:val="en-US"/>
                    </w:rPr>
                    <w:t>if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(droite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1)  </w:t>
                  </w:r>
                </w:p>
                <w:p w14:paraId="28648DAA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{    </w:t>
                  </w:r>
                </w:p>
                <w:p w14:paraId="349B8D1F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A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4E81BA59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analog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ENB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Speed);    </w:t>
                  </w:r>
                </w:p>
                <w:p w14:paraId="61D6CB3C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1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083FB403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2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0EE98A32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3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LOW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  </w:t>
                  </w:r>
                </w:p>
                <w:p w14:paraId="30674EFF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 xml:space="preserve">      </w:t>
                  </w:r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digital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MoteurIN4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,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HIGH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);  </w:t>
                  </w:r>
                </w:p>
                <w:p w14:paraId="064E5446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} </w:t>
                  </w:r>
                </w:p>
                <w:p w14:paraId="0603A76C" w14:textId="77777777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} </w:t>
                  </w:r>
                </w:p>
                <w:p w14:paraId="5F209142" w14:textId="49A7E88E" w:rsidR="00F259D6" w:rsidRPr="00D7518D" w:rsidRDefault="00F259D6" w:rsidP="00F259D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Courier New" w:hAnsi="Courier New" w:cs="Courier New"/>
                      <w:sz w:val="16"/>
                      <w:szCs w:val="16"/>
                    </w:rPr>
                  </w:pPr>
                </w:p>
                <w:p w14:paraId="67CA7C34" w14:textId="77777777" w:rsidR="00D7518D" w:rsidRPr="00D7518D" w:rsidRDefault="00D7518D" w:rsidP="00D7518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D35400"/>
                      <w:kern w:val="24"/>
                      <w:sz w:val="16"/>
                      <w:szCs w:val="16"/>
                      <w:lang w:val="en-US"/>
                    </w:rPr>
                    <w:t>BLYNK_WRITE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</w:t>
                  </w:r>
                  <w:r w:rsidRPr="00D7518D">
                    <w:rPr>
                      <w:rFonts w:ascii="Courier New" w:eastAsia="+mn-ea" w:hAnsi="Courier New" w:cs="Courier New"/>
                      <w:color w:val="00979C"/>
                      <w:kern w:val="24"/>
                      <w:sz w:val="16"/>
                      <w:szCs w:val="16"/>
                      <w:lang w:val="en-US"/>
                    </w:rPr>
                    <w:t>V4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) </w:t>
                  </w:r>
                </w:p>
                <w:p w14:paraId="5E0BB96B" w14:textId="77777777" w:rsidR="00D7518D" w:rsidRPr="00D7518D" w:rsidRDefault="00D7518D" w:rsidP="00D7518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{  </w:t>
                  </w:r>
                </w:p>
                <w:p w14:paraId="02D5389C" w14:textId="77777777" w:rsidR="00D7518D" w:rsidRPr="00D7518D" w:rsidRDefault="00D7518D" w:rsidP="00D7518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  Speed 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=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param</w:t>
                  </w:r>
                  <w:r w:rsidRPr="00D7518D">
                    <w:rPr>
                      <w:rFonts w:ascii="Courier New" w:eastAsia="+mn-ea" w:hAnsi="Courier New" w:cs="Courier New"/>
                      <w:color w:val="434F54"/>
                      <w:kern w:val="24"/>
                      <w:sz w:val="16"/>
                      <w:szCs w:val="16"/>
                      <w:lang w:val="en-US"/>
                    </w:rPr>
                    <w:t>.</w:t>
                  </w: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asInt</w:t>
                  </w:r>
                  <w:proofErr w:type="spellEnd"/>
                  <w:proofErr w:type="gramEnd"/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();  </w:t>
                  </w:r>
                </w:p>
                <w:p w14:paraId="48E95A04" w14:textId="77777777" w:rsidR="00D7518D" w:rsidRPr="00D7518D" w:rsidRDefault="00D7518D" w:rsidP="00D7518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sz w:val="16"/>
                      <w:szCs w:val="16"/>
                    </w:rPr>
                  </w:pPr>
                  <w:r w:rsidRPr="00D7518D">
                    <w:rPr>
                      <w:rFonts w:ascii="Courier New" w:eastAsia="+mn-ea" w:hAnsi="Courier New" w:cs="Courier New"/>
                      <w:color w:val="000000"/>
                      <w:kern w:val="24"/>
                      <w:sz w:val="16"/>
                      <w:szCs w:val="16"/>
                      <w:lang w:val="en-US"/>
                    </w:rPr>
                    <w:t>}</w:t>
                  </w:r>
                </w:p>
              </w:txbxContent>
            </v:textbox>
          </v:shape>
        </w:pict>
      </w:r>
    </w:p>
    <w:p w14:paraId="477F367A" w14:textId="760A802D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6BB21C20" w14:textId="2AFF95E8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40A6BA2" w14:textId="695FF851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24D47415" w14:textId="0401F1A2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1A7EA65B" w14:textId="3CE96AC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3C59556" w14:textId="399A9564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3D375DE8" w14:textId="3A21958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6148F28B" w14:textId="468DA034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4247BF56" w14:textId="558414EA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47234A92" w14:textId="2FF09CA8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3CB695CC" w14:textId="439D98DD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FFE2364" w14:textId="23A06349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5B0DA496" w14:textId="356FE9C1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21677419" w14:textId="18DD948A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798211E" w14:textId="723B2B1A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62F16EEB" w14:textId="63390B8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1E7D2CCA" w14:textId="432C11EE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0CB8BB6B" w14:textId="25FAB730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1E527293" w14:textId="5C02257A" w:rsidR="00F259D6" w:rsidRDefault="00F259D6" w:rsidP="008842F1">
      <w:pPr>
        <w:jc w:val="both"/>
        <w:rPr>
          <w:rFonts w:ascii="Verdana" w:hAnsi="Verdana"/>
          <w:lang w:val="fr-FR"/>
        </w:rPr>
      </w:pPr>
    </w:p>
    <w:p w14:paraId="59649C60" w14:textId="77777777" w:rsidR="00F259D6" w:rsidRPr="00035702" w:rsidRDefault="00F259D6" w:rsidP="008842F1">
      <w:pPr>
        <w:jc w:val="both"/>
        <w:rPr>
          <w:rFonts w:ascii="Verdana" w:hAnsi="Verdana"/>
          <w:lang w:val="fr-FR"/>
        </w:rPr>
      </w:pPr>
    </w:p>
    <w:sectPr w:rsidR="00F259D6" w:rsidRPr="00035702" w:rsidSect="00FB48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149D"/>
    <w:multiLevelType w:val="hybridMultilevel"/>
    <w:tmpl w:val="DE62E118"/>
    <w:lvl w:ilvl="0" w:tplc="6AF0119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6296C"/>
    <w:multiLevelType w:val="hybridMultilevel"/>
    <w:tmpl w:val="3704F988"/>
    <w:lvl w:ilvl="0" w:tplc="5EE26F3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81727"/>
    <w:multiLevelType w:val="hybridMultilevel"/>
    <w:tmpl w:val="62640988"/>
    <w:lvl w:ilvl="0" w:tplc="A14C8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174561">
    <w:abstractNumId w:val="2"/>
  </w:num>
  <w:num w:numId="2" w16cid:durableId="1267926640">
    <w:abstractNumId w:val="0"/>
  </w:num>
  <w:num w:numId="3" w16cid:durableId="339703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633C"/>
    <w:rsid w:val="00035702"/>
    <w:rsid w:val="00064FF6"/>
    <w:rsid w:val="00066210"/>
    <w:rsid w:val="00083A13"/>
    <w:rsid w:val="000B07D1"/>
    <w:rsid w:val="000C14BC"/>
    <w:rsid w:val="00101A9E"/>
    <w:rsid w:val="00136B8E"/>
    <w:rsid w:val="00160DA6"/>
    <w:rsid w:val="001718CF"/>
    <w:rsid w:val="001E6F5D"/>
    <w:rsid w:val="001F076C"/>
    <w:rsid w:val="0023002D"/>
    <w:rsid w:val="00255AFC"/>
    <w:rsid w:val="002567DF"/>
    <w:rsid w:val="002860A1"/>
    <w:rsid w:val="002A17C4"/>
    <w:rsid w:val="002A75B5"/>
    <w:rsid w:val="002D3CE9"/>
    <w:rsid w:val="003471AD"/>
    <w:rsid w:val="00472C3E"/>
    <w:rsid w:val="004A1752"/>
    <w:rsid w:val="004D4462"/>
    <w:rsid w:val="005607F4"/>
    <w:rsid w:val="005C38FF"/>
    <w:rsid w:val="00606854"/>
    <w:rsid w:val="006528DC"/>
    <w:rsid w:val="00722117"/>
    <w:rsid w:val="0075393A"/>
    <w:rsid w:val="00781A7A"/>
    <w:rsid w:val="00796196"/>
    <w:rsid w:val="0084560D"/>
    <w:rsid w:val="00847FAB"/>
    <w:rsid w:val="008842F1"/>
    <w:rsid w:val="00921592"/>
    <w:rsid w:val="00956B06"/>
    <w:rsid w:val="009E4C64"/>
    <w:rsid w:val="00A9262F"/>
    <w:rsid w:val="00AA1F50"/>
    <w:rsid w:val="00AA633C"/>
    <w:rsid w:val="00AD66E9"/>
    <w:rsid w:val="00AF2362"/>
    <w:rsid w:val="00B91F9E"/>
    <w:rsid w:val="00B94F5D"/>
    <w:rsid w:val="00BD59E5"/>
    <w:rsid w:val="00C162DA"/>
    <w:rsid w:val="00C72C8B"/>
    <w:rsid w:val="00C7732C"/>
    <w:rsid w:val="00CB57BC"/>
    <w:rsid w:val="00CC1C24"/>
    <w:rsid w:val="00D12266"/>
    <w:rsid w:val="00D23C17"/>
    <w:rsid w:val="00D71954"/>
    <w:rsid w:val="00D7518D"/>
    <w:rsid w:val="00D81EC7"/>
    <w:rsid w:val="00DC3EDF"/>
    <w:rsid w:val="00E1453B"/>
    <w:rsid w:val="00E77C40"/>
    <w:rsid w:val="00F05E35"/>
    <w:rsid w:val="00F15274"/>
    <w:rsid w:val="00F259D6"/>
    <w:rsid w:val="00F34165"/>
    <w:rsid w:val="00F90E76"/>
    <w:rsid w:val="00F950E1"/>
    <w:rsid w:val="00FB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1">
      <o:colormru v:ext="edit" colors="#ecf1f1"/>
    </o:shapedefaults>
    <o:shapelayout v:ext="edit">
      <o:idmap v:ext="edit" data="1"/>
    </o:shapelayout>
  </w:shapeDefaults>
  <w:decimalSymbol w:val=","/>
  <w:listSeparator w:val=";"/>
  <w14:docId w14:val="756B95D5"/>
  <w15:chartTrackingRefBased/>
  <w15:docId w15:val="{80F24BEE-B173-427B-92B1-D1D495A8A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A75B5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75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5Fonc-Accentuation5">
    <w:name w:val="Grid Table 5 Dark Accent 5"/>
    <w:basedOn w:val="TableauNormal"/>
    <w:uiPriority w:val="50"/>
    <w:rsid w:val="002A75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ansinterligne">
    <w:name w:val="No Spacing"/>
    <w:link w:val="SansinterligneCar"/>
    <w:uiPriority w:val="1"/>
    <w:qFormat/>
    <w:rsid w:val="00E77C40"/>
    <w:pPr>
      <w:spacing w:after="0" w:line="240" w:lineRule="auto"/>
    </w:pPr>
    <w:rPr>
      <w:rFonts w:eastAsiaTheme="minorEastAsia"/>
      <w:lang w:eastAsia="en-GB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77C40"/>
    <w:rPr>
      <w:rFonts w:eastAsiaTheme="minorEastAsia"/>
      <w:lang w:eastAsia="en-GB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7C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7C40"/>
    <w:rPr>
      <w:i/>
      <w:iCs/>
      <w:color w:val="4472C4" w:themeColor="accent1"/>
      <w:lang w:val="fr-FR"/>
    </w:rPr>
  </w:style>
  <w:style w:type="paragraph" w:styleId="NormalWeb">
    <w:name w:val="Normal (Web)"/>
    <w:basedOn w:val="Normal"/>
    <w:uiPriority w:val="99"/>
    <w:unhideWhenUsed/>
    <w:rsid w:val="00E14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5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2BF703-06D3-45A3-B315-170EFCB9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8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OBOT</vt:lpstr>
    </vt:vector>
  </TitlesOfParts>
  <Company>BUT GEII TP INFO C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OBOT</dc:title>
  <dc:subject/>
  <dc:creator>Noumane</dc:creator>
  <cp:keywords/>
  <dc:description/>
  <cp:lastModifiedBy>Noumane JAFAIS</cp:lastModifiedBy>
  <cp:revision>20</cp:revision>
  <dcterms:created xsi:type="dcterms:W3CDTF">2022-05-14T17:23:00Z</dcterms:created>
  <dcterms:modified xsi:type="dcterms:W3CDTF">2022-06-14T21:42:00Z</dcterms:modified>
</cp:coreProperties>
</file>